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 w:horzAnchor="page" w:tblpX="856" w:tblpY="127"/>
        <w:tblW w:w="19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65"/>
      </w:tblGrid>
      <w:tr w:rsidR="00746B0E" w:rsidRPr="00F832DE" w14:paraId="0EFD87AA" w14:textId="77777777" w:rsidTr="00746B0E">
        <w:trPr>
          <w:trHeight w:val="945"/>
          <w:tblCellSpacing w:w="0" w:type="dxa"/>
        </w:trPr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375DD" w14:textId="77777777" w:rsidR="00746B0E" w:rsidRPr="00F832DE" w:rsidRDefault="00746B0E" w:rsidP="00746B0E">
            <w:pPr>
              <w:keepNext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F832DE">
              <w:rPr>
                <w:u w:val="single"/>
              </w:rPr>
              <w:t>Marca da bollo € 16,00</w:t>
            </w:r>
          </w:p>
        </w:tc>
      </w:tr>
    </w:tbl>
    <w:p w14:paraId="25236CEB" w14:textId="77777777" w:rsidR="00625B4B" w:rsidRDefault="00625B4B" w:rsidP="006503FD">
      <w:pPr>
        <w:pStyle w:val="Corpotesto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F86EAAD" w14:textId="4D8185C9" w:rsidR="00F832DE" w:rsidRPr="00F832DE" w:rsidRDefault="00F832DE" w:rsidP="00746B0E">
      <w:pPr>
        <w:pStyle w:val="Corpotesto"/>
        <w:tabs>
          <w:tab w:val="left" w:pos="524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14:paraId="4A73DA59" w14:textId="5426E301" w:rsidR="00F832DE" w:rsidRPr="00CB18B5" w:rsidRDefault="00F832DE" w:rsidP="00CB18B5">
      <w:pPr>
        <w:jc w:val="right"/>
        <w:rPr>
          <w:b/>
          <w:bCs/>
          <w:sz w:val="24"/>
          <w:szCs w:val="24"/>
        </w:rPr>
      </w:pPr>
      <w:r w:rsidRPr="00CB18B5">
        <w:rPr>
          <w:b/>
          <w:bCs/>
          <w:sz w:val="24"/>
          <w:szCs w:val="24"/>
        </w:rPr>
        <w:t>Spett.le</w:t>
      </w:r>
    </w:p>
    <w:p w14:paraId="03234999" w14:textId="18678707" w:rsidR="00F832DE" w:rsidRPr="00CB18B5" w:rsidRDefault="00F832DE" w:rsidP="00CB18B5">
      <w:pPr>
        <w:jc w:val="right"/>
        <w:rPr>
          <w:b/>
          <w:bCs/>
          <w:sz w:val="24"/>
          <w:szCs w:val="24"/>
        </w:rPr>
      </w:pPr>
      <w:r w:rsidRPr="00CB18B5">
        <w:rPr>
          <w:b/>
          <w:bCs/>
          <w:sz w:val="24"/>
          <w:szCs w:val="24"/>
        </w:rPr>
        <w:t>COMUNE DI FUMANE</w:t>
      </w:r>
    </w:p>
    <w:p w14:paraId="13CC04D7" w14:textId="3376AA25" w:rsidR="00F832DE" w:rsidRPr="00CB18B5" w:rsidRDefault="00F832DE" w:rsidP="00CB18B5">
      <w:pPr>
        <w:jc w:val="right"/>
        <w:rPr>
          <w:sz w:val="24"/>
          <w:szCs w:val="24"/>
        </w:rPr>
      </w:pPr>
      <w:r w:rsidRPr="00CB18B5">
        <w:rPr>
          <w:sz w:val="24"/>
          <w:szCs w:val="24"/>
        </w:rPr>
        <w:t>Viale Roma 2</w:t>
      </w:r>
    </w:p>
    <w:p w14:paraId="01A9126A" w14:textId="635AEC2E" w:rsidR="00F832DE" w:rsidRDefault="00F832DE" w:rsidP="00CB18B5">
      <w:pPr>
        <w:jc w:val="right"/>
        <w:rPr>
          <w:sz w:val="24"/>
          <w:szCs w:val="24"/>
        </w:rPr>
      </w:pPr>
      <w:r w:rsidRPr="00CB18B5">
        <w:rPr>
          <w:sz w:val="24"/>
          <w:szCs w:val="24"/>
        </w:rPr>
        <w:t>37022 Fumane</w:t>
      </w:r>
    </w:p>
    <w:p w14:paraId="78CA8EE6" w14:textId="77777777" w:rsidR="00436EBE" w:rsidRPr="00CB18B5" w:rsidRDefault="00436EBE" w:rsidP="00CB18B5">
      <w:pPr>
        <w:jc w:val="right"/>
        <w:rPr>
          <w:sz w:val="24"/>
          <w:szCs w:val="24"/>
        </w:rPr>
      </w:pPr>
    </w:p>
    <w:p w14:paraId="12B375D0" w14:textId="13AA94AA" w:rsidR="00F832DE" w:rsidRPr="00CB18B5" w:rsidRDefault="00F832DE" w:rsidP="00CB18B5">
      <w:pPr>
        <w:jc w:val="right"/>
        <w:rPr>
          <w:b/>
          <w:bCs/>
          <w:sz w:val="24"/>
          <w:szCs w:val="24"/>
        </w:rPr>
      </w:pPr>
      <w:r w:rsidRPr="00CB18B5">
        <w:rPr>
          <w:b/>
          <w:bCs/>
          <w:sz w:val="24"/>
          <w:szCs w:val="24"/>
        </w:rPr>
        <w:t>A c.a. Responsabile Area Tecnica</w:t>
      </w:r>
    </w:p>
    <w:p w14:paraId="4AB2FF2E" w14:textId="77777777" w:rsidR="00F832DE" w:rsidRPr="00CB18B5" w:rsidRDefault="00F832DE" w:rsidP="00CB18B5">
      <w:pPr>
        <w:spacing w:before="119"/>
        <w:jc w:val="center"/>
        <w:rPr>
          <w:b/>
          <w:bCs/>
          <w:sz w:val="24"/>
          <w:szCs w:val="24"/>
        </w:rPr>
      </w:pPr>
    </w:p>
    <w:p w14:paraId="45E5A013" w14:textId="6A2FE6B8" w:rsidR="00F832DE" w:rsidRPr="00EF357D" w:rsidRDefault="00F832DE" w:rsidP="00CB18B5">
      <w:pPr>
        <w:spacing w:before="119"/>
        <w:jc w:val="center"/>
        <w:rPr>
          <w:sz w:val="28"/>
          <w:szCs w:val="28"/>
        </w:rPr>
      </w:pPr>
      <w:r w:rsidRPr="00EF357D">
        <w:rPr>
          <w:b/>
          <w:bCs/>
          <w:sz w:val="28"/>
          <w:szCs w:val="28"/>
        </w:rPr>
        <w:t>DOMANDA DI AUTORIZZAZIONE</w:t>
      </w:r>
    </w:p>
    <w:p w14:paraId="153ADFB5" w14:textId="5F2E8D7C" w:rsidR="00F832DE" w:rsidRPr="00EF357D" w:rsidRDefault="00F832DE" w:rsidP="00CB18B5">
      <w:pPr>
        <w:spacing w:before="100" w:beforeAutospacing="1"/>
        <w:jc w:val="center"/>
        <w:rPr>
          <w:b/>
          <w:bCs/>
          <w:sz w:val="28"/>
          <w:szCs w:val="28"/>
        </w:rPr>
      </w:pPr>
      <w:r w:rsidRPr="00EF357D">
        <w:rPr>
          <w:b/>
          <w:bCs/>
          <w:sz w:val="28"/>
          <w:szCs w:val="28"/>
        </w:rPr>
        <w:t xml:space="preserve">per la posa di </w:t>
      </w:r>
      <w:r w:rsidR="0040445B" w:rsidRPr="00EF357D">
        <w:rPr>
          <w:b/>
          <w:bCs/>
          <w:sz w:val="28"/>
          <w:szCs w:val="28"/>
        </w:rPr>
        <w:t xml:space="preserve">manufatti cimiteriali (lapidi in terra) </w:t>
      </w:r>
      <w:r w:rsidRPr="00EF357D">
        <w:rPr>
          <w:b/>
          <w:bCs/>
          <w:sz w:val="28"/>
          <w:szCs w:val="28"/>
        </w:rPr>
        <w:t>nei Cimiteri Comunali</w:t>
      </w:r>
    </w:p>
    <w:p w14:paraId="775DAD1A" w14:textId="6F51F814" w:rsidR="00803E51" w:rsidRPr="00EF357D" w:rsidRDefault="00803E51" w:rsidP="00CB18B5">
      <w:pPr>
        <w:spacing w:before="100" w:beforeAutospacing="1"/>
        <w:jc w:val="center"/>
        <w:rPr>
          <w:sz w:val="28"/>
          <w:szCs w:val="28"/>
        </w:rPr>
      </w:pPr>
      <w:r w:rsidRPr="00EF357D">
        <w:rPr>
          <w:b/>
          <w:bCs/>
          <w:sz w:val="28"/>
          <w:szCs w:val="28"/>
        </w:rPr>
        <w:t>(Art 32 Regolamento Comunale Polizia Mortuaria)</w:t>
      </w:r>
    </w:p>
    <w:p w14:paraId="0EA4DE53" w14:textId="77777777" w:rsidR="00F832DE" w:rsidRPr="00EF357D" w:rsidRDefault="00F832DE" w:rsidP="00CB18B5">
      <w:pPr>
        <w:spacing w:before="100" w:beforeAutospacing="1"/>
        <w:jc w:val="center"/>
        <w:rPr>
          <w:sz w:val="28"/>
          <w:szCs w:val="28"/>
        </w:rPr>
      </w:pPr>
      <w:r w:rsidRPr="00EF357D">
        <w:rPr>
          <w:sz w:val="28"/>
          <w:szCs w:val="28"/>
        </w:rPr>
        <w:t>______________</w:t>
      </w:r>
    </w:p>
    <w:p w14:paraId="65F1D923" w14:textId="77777777" w:rsidR="00F832DE" w:rsidRPr="00F832DE" w:rsidRDefault="00F832DE" w:rsidP="00CB18B5">
      <w:pPr>
        <w:spacing w:before="100" w:beforeAutospacing="1"/>
        <w:rPr>
          <w:sz w:val="24"/>
          <w:szCs w:val="24"/>
        </w:rPr>
      </w:pPr>
    </w:p>
    <w:p w14:paraId="1B87D786" w14:textId="77777777" w:rsidR="00F832DE" w:rsidRPr="00F832DE" w:rsidRDefault="00F832DE" w:rsidP="00CB18B5">
      <w:pPr>
        <w:spacing w:before="100" w:beforeAutospacing="1"/>
        <w:rPr>
          <w:sz w:val="24"/>
          <w:szCs w:val="24"/>
        </w:rPr>
      </w:pPr>
    </w:p>
    <w:p w14:paraId="4563F4B0" w14:textId="42AE4B16" w:rsidR="00F832DE" w:rsidRPr="00F832DE" w:rsidRDefault="00F832DE" w:rsidP="004D76C9">
      <w:p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>Il sottoscritto (</w:t>
      </w:r>
      <w:r w:rsidRPr="00F832DE">
        <w:rPr>
          <w:i/>
          <w:iCs/>
          <w:sz w:val="24"/>
          <w:szCs w:val="24"/>
        </w:rPr>
        <w:t>Cognome, Nome</w:t>
      </w:r>
      <w:r w:rsidRPr="00F832DE">
        <w:rPr>
          <w:sz w:val="24"/>
          <w:szCs w:val="24"/>
        </w:rPr>
        <w:t>)</w:t>
      </w:r>
      <w:r w:rsidR="004D76C9">
        <w:rPr>
          <w:sz w:val="24"/>
          <w:szCs w:val="24"/>
        </w:rPr>
        <w:t xml:space="preserve"> </w:t>
      </w:r>
      <w:r w:rsidRPr="00F832DE">
        <w:rPr>
          <w:sz w:val="24"/>
          <w:szCs w:val="24"/>
        </w:rPr>
        <w:t>_____________________________________________________</w:t>
      </w:r>
    </w:p>
    <w:p w14:paraId="26AEE8F1" w14:textId="3A82B9B5" w:rsidR="00F832DE" w:rsidRPr="00F832DE" w:rsidRDefault="00F832DE" w:rsidP="004D76C9">
      <w:p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>nato a ___________________________________ provincia _____________ il ___________________ residente a ____________________________________________ provincia __________, via _____________________________________________________, n. _______ cap ______________, tel. ___________________________</w:t>
      </w:r>
      <w:r w:rsidR="00746B0E" w:rsidRPr="00CB18B5">
        <w:rPr>
          <w:sz w:val="24"/>
          <w:szCs w:val="24"/>
        </w:rPr>
        <w:t>mail________________ pec______________</w:t>
      </w:r>
      <w:r w:rsidRPr="00F832DE">
        <w:rPr>
          <w:sz w:val="24"/>
          <w:szCs w:val="24"/>
        </w:rPr>
        <w:t xml:space="preserve"> codice fiscale __________________________________________</w:t>
      </w:r>
    </w:p>
    <w:p w14:paraId="1F2B39B3" w14:textId="18373643" w:rsidR="00F832DE" w:rsidRDefault="00F832DE" w:rsidP="004D76C9">
      <w:pPr>
        <w:spacing w:before="119"/>
        <w:jc w:val="both"/>
        <w:rPr>
          <w:sz w:val="24"/>
          <w:szCs w:val="24"/>
        </w:rPr>
      </w:pPr>
      <w:r w:rsidRPr="00F832DE">
        <w:rPr>
          <w:sz w:val="24"/>
          <w:szCs w:val="24"/>
        </w:rPr>
        <w:t xml:space="preserve">in qualità di </w:t>
      </w:r>
      <w:r w:rsidRPr="00CB18B5">
        <w:rPr>
          <w:sz w:val="24"/>
          <w:szCs w:val="24"/>
        </w:rPr>
        <w:t>______________ del defunto/a ____________________________</w:t>
      </w:r>
      <w:r w:rsidRPr="00F832DE">
        <w:rPr>
          <w:sz w:val="24"/>
          <w:szCs w:val="24"/>
        </w:rPr>
        <w:t xml:space="preserve"> </w:t>
      </w:r>
    </w:p>
    <w:p w14:paraId="21C12BA7" w14:textId="77777777" w:rsidR="00D9453E" w:rsidRPr="00F832DE" w:rsidRDefault="00D9453E" w:rsidP="004D76C9">
      <w:pPr>
        <w:spacing w:before="119"/>
        <w:jc w:val="both"/>
        <w:rPr>
          <w:sz w:val="24"/>
          <w:szCs w:val="24"/>
        </w:rPr>
      </w:pPr>
    </w:p>
    <w:p w14:paraId="58513AD4" w14:textId="77777777" w:rsidR="00F832DE" w:rsidRPr="00F832DE" w:rsidRDefault="00F832DE" w:rsidP="004D76C9">
      <w:pPr>
        <w:spacing w:before="119" w:after="119"/>
        <w:jc w:val="center"/>
        <w:rPr>
          <w:sz w:val="24"/>
          <w:szCs w:val="24"/>
        </w:rPr>
      </w:pPr>
      <w:r w:rsidRPr="00F832DE">
        <w:rPr>
          <w:b/>
          <w:bCs/>
          <w:sz w:val="24"/>
          <w:szCs w:val="24"/>
        </w:rPr>
        <w:t>CHIEDE</w:t>
      </w:r>
    </w:p>
    <w:p w14:paraId="3F4AB6B3" w14:textId="4DC96A64" w:rsidR="00F832DE" w:rsidRPr="00F832DE" w:rsidRDefault="00F832DE" w:rsidP="004D76C9">
      <w:p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>l’autorizzazione per</w:t>
      </w:r>
      <w:r w:rsidRPr="00CB18B5">
        <w:rPr>
          <w:sz w:val="24"/>
          <w:szCs w:val="24"/>
        </w:rPr>
        <w:t xml:space="preserve"> </w:t>
      </w:r>
      <w:r w:rsidRPr="00F832DE">
        <w:rPr>
          <w:sz w:val="24"/>
          <w:szCs w:val="24"/>
        </w:rPr>
        <w:t xml:space="preserve">posa di </w:t>
      </w:r>
      <w:r w:rsidR="0040445B" w:rsidRPr="00CB18B5">
        <w:rPr>
          <w:sz w:val="24"/>
          <w:szCs w:val="24"/>
        </w:rPr>
        <w:t>un manufatto cimiteriale (lapide in terra)</w:t>
      </w:r>
      <w:r w:rsidRPr="00CB18B5">
        <w:rPr>
          <w:sz w:val="24"/>
          <w:szCs w:val="24"/>
        </w:rPr>
        <w:t xml:space="preserve"> </w:t>
      </w:r>
      <w:r w:rsidR="00CE2E3E" w:rsidRPr="00CB18B5">
        <w:rPr>
          <w:sz w:val="24"/>
          <w:szCs w:val="24"/>
        </w:rPr>
        <w:t xml:space="preserve">presso il cimitero di __________________ </w:t>
      </w:r>
      <w:r w:rsidRPr="00F832DE">
        <w:rPr>
          <w:sz w:val="24"/>
          <w:szCs w:val="24"/>
        </w:rPr>
        <w:t>avente le seguenti caratteristiche tecniche:</w:t>
      </w:r>
    </w:p>
    <w:p w14:paraId="768F37B1" w14:textId="108E25C6" w:rsidR="00F832DE" w:rsidRPr="00F832DE" w:rsidRDefault="00F832DE" w:rsidP="004D76C9">
      <w:p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832DE">
        <w:rPr>
          <w:sz w:val="24"/>
          <w:szCs w:val="24"/>
          <w:vertAlign w:val="subscript"/>
        </w:rPr>
        <w:t xml:space="preserve"> _______________________________________________________________________ (descrizione del manufatto, delle opere e dei materiali)</w:t>
      </w:r>
    </w:p>
    <w:p w14:paraId="6F586D6B" w14:textId="61DC7712" w:rsidR="00F832DE" w:rsidRPr="00F832DE" w:rsidRDefault="00F832DE" w:rsidP="004D76C9">
      <w:p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 xml:space="preserve">dove è sepolta la salma di __________________________________________________ deceduto/a il __________________ </w:t>
      </w:r>
    </w:p>
    <w:p w14:paraId="468172F2" w14:textId="77777777" w:rsidR="00D9453E" w:rsidRDefault="00D9453E" w:rsidP="004D76C9">
      <w:pPr>
        <w:spacing w:before="119" w:after="119"/>
        <w:jc w:val="center"/>
        <w:rPr>
          <w:b/>
          <w:bCs/>
          <w:sz w:val="24"/>
          <w:szCs w:val="24"/>
        </w:rPr>
      </w:pPr>
    </w:p>
    <w:p w14:paraId="2E6AA645" w14:textId="0AB46B34" w:rsidR="00F832DE" w:rsidRPr="00EF357D" w:rsidRDefault="00F832DE" w:rsidP="004D76C9">
      <w:pPr>
        <w:spacing w:before="119" w:after="119"/>
        <w:jc w:val="center"/>
        <w:rPr>
          <w:b/>
          <w:bCs/>
          <w:sz w:val="28"/>
          <w:szCs w:val="28"/>
        </w:rPr>
      </w:pPr>
      <w:r w:rsidRPr="00EF357D">
        <w:rPr>
          <w:b/>
          <w:bCs/>
          <w:sz w:val="28"/>
          <w:szCs w:val="28"/>
        </w:rPr>
        <w:lastRenderedPageBreak/>
        <w:t>dichiara</w:t>
      </w:r>
    </w:p>
    <w:p w14:paraId="34BBA69E" w14:textId="77777777" w:rsidR="00D9453E" w:rsidRPr="00F832DE" w:rsidRDefault="00D9453E" w:rsidP="004D76C9">
      <w:pPr>
        <w:spacing w:before="119" w:after="119"/>
        <w:jc w:val="center"/>
        <w:rPr>
          <w:sz w:val="24"/>
          <w:szCs w:val="24"/>
        </w:rPr>
      </w:pPr>
    </w:p>
    <w:p w14:paraId="4C797D68" w14:textId="77777777" w:rsidR="00F832DE" w:rsidRPr="00F832DE" w:rsidRDefault="00F832DE" w:rsidP="004D76C9">
      <w:pPr>
        <w:numPr>
          <w:ilvl w:val="0"/>
          <w:numId w:val="40"/>
        </w:num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 xml:space="preserve">che l’impresa esecutrice delle opere di fornitura e posa è/sarà la ditta __________________________________________________________________ </w:t>
      </w:r>
      <w:r w:rsidRPr="00F832DE">
        <w:rPr>
          <w:sz w:val="24"/>
          <w:szCs w:val="24"/>
          <w:vertAlign w:val="subscript"/>
        </w:rPr>
        <w:t>(indicare l’esatta ragione sociale)</w:t>
      </w:r>
      <w:r w:rsidRPr="00F832DE">
        <w:rPr>
          <w:sz w:val="24"/>
          <w:szCs w:val="24"/>
        </w:rPr>
        <w:t xml:space="preserve">, con sede in _____________________________________________________ prov. ______________ via ______________________________________________________ n. ____________ tel. ____________________________ fax ____________________, P.IVA/CF: _____________________________________________________. </w:t>
      </w:r>
    </w:p>
    <w:p w14:paraId="5D489633" w14:textId="3D13C118" w:rsidR="00F832DE" w:rsidRPr="00CB18B5" w:rsidRDefault="00EF357D" w:rsidP="004D76C9">
      <w:pPr>
        <w:numPr>
          <w:ilvl w:val="0"/>
          <w:numId w:val="40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832DE" w:rsidRPr="00CB18B5">
        <w:rPr>
          <w:sz w:val="24"/>
          <w:szCs w:val="24"/>
        </w:rPr>
        <w:t xml:space="preserve">he i lavori saranno eseguiti in conformità al </w:t>
      </w:r>
      <w:r w:rsidR="00F832DE" w:rsidRPr="00CB18B5">
        <w:rPr>
          <w:b/>
          <w:bCs/>
          <w:sz w:val="24"/>
          <w:szCs w:val="24"/>
        </w:rPr>
        <w:t>Regolamento comunale di Polizia Mortuaria approvato con D.C.C. n. 44 del 15/09/1995</w:t>
      </w:r>
      <w:r w:rsidR="00CB18B5" w:rsidRPr="00CB18B5">
        <w:rPr>
          <w:b/>
          <w:bCs/>
          <w:sz w:val="24"/>
          <w:szCs w:val="24"/>
        </w:rPr>
        <w:t xml:space="preserve"> </w:t>
      </w:r>
      <w:r w:rsidR="00CB18B5" w:rsidRPr="00CB18B5">
        <w:rPr>
          <w:sz w:val="24"/>
          <w:szCs w:val="24"/>
        </w:rPr>
        <w:t>(segue estratto art 32 del Regolamento citato)</w:t>
      </w:r>
      <w:r w:rsidR="00F832DE" w:rsidRPr="00CB18B5">
        <w:rPr>
          <w:sz w:val="24"/>
          <w:szCs w:val="24"/>
        </w:rPr>
        <w:t>;</w:t>
      </w:r>
    </w:p>
    <w:p w14:paraId="1DB7A878" w14:textId="29C6B62C" w:rsidR="00F832DE" w:rsidRPr="00F832DE" w:rsidRDefault="00F832DE" w:rsidP="004D76C9">
      <w:pPr>
        <w:numPr>
          <w:ilvl w:val="0"/>
          <w:numId w:val="40"/>
        </w:num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>di non iniziare i lavori prima di aver ottenuto il nulla osta;</w:t>
      </w:r>
    </w:p>
    <w:p w14:paraId="4F5C29AD" w14:textId="6056797C" w:rsidR="00F832DE" w:rsidRDefault="00F832DE" w:rsidP="004D76C9">
      <w:pPr>
        <w:numPr>
          <w:ilvl w:val="0"/>
          <w:numId w:val="40"/>
        </w:num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 xml:space="preserve">di sollevare l’Amministrazione Comunale da ogni responsabilità derivante dalla realizzazione e posa del monumento. </w:t>
      </w:r>
    </w:p>
    <w:p w14:paraId="036FC38F" w14:textId="483FEDDE" w:rsidR="00BC454E" w:rsidRPr="00CB18B5" w:rsidRDefault="00BE42A1" w:rsidP="004D76C9">
      <w:pPr>
        <w:numPr>
          <w:ilvl w:val="0"/>
          <w:numId w:val="40"/>
        </w:num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 xml:space="preserve">di aver letto l’informativa sul trattamento dei dati personali posta </w:t>
      </w:r>
      <w:r>
        <w:rPr>
          <w:sz w:val="24"/>
          <w:szCs w:val="24"/>
        </w:rPr>
        <w:t>all’interno</w:t>
      </w:r>
      <w:r w:rsidRPr="00F832DE">
        <w:rPr>
          <w:sz w:val="24"/>
          <w:szCs w:val="24"/>
        </w:rPr>
        <w:t xml:space="preserve"> del presente modulo</w:t>
      </w:r>
      <w:r w:rsidR="00BC454E">
        <w:rPr>
          <w:sz w:val="24"/>
          <w:szCs w:val="24"/>
        </w:rPr>
        <w:t>.</w:t>
      </w:r>
    </w:p>
    <w:p w14:paraId="464AB13E" w14:textId="77777777" w:rsidR="00F832DE" w:rsidRPr="00F832DE" w:rsidRDefault="00F832DE" w:rsidP="004D76C9">
      <w:pPr>
        <w:spacing w:before="100" w:beforeAutospacing="1"/>
        <w:jc w:val="both"/>
        <w:rPr>
          <w:sz w:val="24"/>
          <w:szCs w:val="24"/>
        </w:rPr>
      </w:pPr>
    </w:p>
    <w:p w14:paraId="7A036675" w14:textId="77777777" w:rsidR="004D76C9" w:rsidRDefault="004D76C9" w:rsidP="004D76C9">
      <w:pPr>
        <w:spacing w:before="100" w:beforeAutospacing="1"/>
        <w:jc w:val="both"/>
        <w:rPr>
          <w:sz w:val="24"/>
          <w:szCs w:val="24"/>
        </w:rPr>
      </w:pPr>
    </w:p>
    <w:p w14:paraId="637191A4" w14:textId="77777777" w:rsidR="004D76C9" w:rsidRDefault="004D76C9" w:rsidP="004D76C9">
      <w:pPr>
        <w:spacing w:before="100" w:beforeAutospacing="1"/>
        <w:jc w:val="both"/>
        <w:rPr>
          <w:sz w:val="24"/>
          <w:szCs w:val="24"/>
        </w:rPr>
      </w:pPr>
    </w:p>
    <w:p w14:paraId="3A7E6407" w14:textId="6F7E82EC" w:rsidR="00F832DE" w:rsidRPr="00F832DE" w:rsidRDefault="00F832DE" w:rsidP="004D76C9">
      <w:p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 xml:space="preserve">Luogo e Data ___________________ </w:t>
      </w:r>
    </w:p>
    <w:p w14:paraId="2429295E" w14:textId="77777777" w:rsidR="004D76C9" w:rsidRDefault="004D76C9" w:rsidP="004D76C9">
      <w:pPr>
        <w:spacing w:before="100" w:beforeAutospacing="1"/>
        <w:ind w:left="4247" w:firstLine="709"/>
        <w:jc w:val="both"/>
        <w:rPr>
          <w:color w:val="000000"/>
          <w:sz w:val="24"/>
          <w:szCs w:val="24"/>
        </w:rPr>
      </w:pPr>
    </w:p>
    <w:p w14:paraId="50B88ED7" w14:textId="77777777" w:rsidR="004D76C9" w:rsidRDefault="004D76C9" w:rsidP="004D76C9">
      <w:pPr>
        <w:spacing w:before="100" w:beforeAutospacing="1"/>
        <w:ind w:left="4247" w:firstLine="709"/>
        <w:jc w:val="both"/>
        <w:rPr>
          <w:color w:val="000000"/>
          <w:sz w:val="24"/>
          <w:szCs w:val="24"/>
        </w:rPr>
      </w:pPr>
    </w:p>
    <w:p w14:paraId="42A5149E" w14:textId="77777777" w:rsidR="004D76C9" w:rsidRDefault="004D76C9" w:rsidP="004D76C9">
      <w:pPr>
        <w:spacing w:before="100" w:beforeAutospacing="1"/>
        <w:ind w:left="4247" w:firstLine="709"/>
        <w:jc w:val="both"/>
        <w:rPr>
          <w:color w:val="000000"/>
          <w:sz w:val="24"/>
          <w:szCs w:val="24"/>
        </w:rPr>
      </w:pPr>
    </w:p>
    <w:p w14:paraId="15BD7008" w14:textId="534CC16B" w:rsidR="00F832DE" w:rsidRPr="00CB18B5" w:rsidRDefault="00F832DE" w:rsidP="004D76C9">
      <w:pPr>
        <w:spacing w:before="100" w:beforeAutospacing="1"/>
        <w:ind w:left="4247" w:firstLine="709"/>
        <w:jc w:val="both"/>
        <w:rPr>
          <w:color w:val="000000"/>
          <w:sz w:val="24"/>
          <w:szCs w:val="24"/>
        </w:rPr>
      </w:pPr>
      <w:r w:rsidRPr="00CB18B5">
        <w:rPr>
          <w:color w:val="000000"/>
          <w:sz w:val="24"/>
          <w:szCs w:val="24"/>
        </w:rPr>
        <w:t>Il Richiedente</w:t>
      </w:r>
    </w:p>
    <w:p w14:paraId="301175F8" w14:textId="43035EC3" w:rsidR="00F832DE" w:rsidRPr="00F832DE" w:rsidRDefault="00F832DE" w:rsidP="004D76C9">
      <w:pPr>
        <w:spacing w:before="100" w:beforeAutospacing="1"/>
        <w:ind w:left="4247" w:firstLine="709"/>
        <w:jc w:val="both"/>
        <w:rPr>
          <w:sz w:val="24"/>
          <w:szCs w:val="24"/>
        </w:rPr>
      </w:pPr>
      <w:r w:rsidRPr="00F832DE">
        <w:rPr>
          <w:color w:val="000000"/>
          <w:sz w:val="24"/>
          <w:szCs w:val="24"/>
        </w:rPr>
        <w:t>____________________________</w:t>
      </w:r>
    </w:p>
    <w:p w14:paraId="06F60450" w14:textId="77777777" w:rsidR="004D76C9" w:rsidRDefault="004D76C9" w:rsidP="004D76C9">
      <w:pPr>
        <w:spacing w:before="119" w:after="119"/>
        <w:jc w:val="both"/>
        <w:rPr>
          <w:sz w:val="24"/>
          <w:szCs w:val="24"/>
        </w:rPr>
      </w:pPr>
    </w:p>
    <w:p w14:paraId="4D27DD32" w14:textId="77777777" w:rsidR="00D9453E" w:rsidRDefault="00D9453E" w:rsidP="004D76C9">
      <w:pPr>
        <w:spacing w:before="119" w:after="119"/>
        <w:jc w:val="both"/>
        <w:rPr>
          <w:sz w:val="24"/>
          <w:szCs w:val="24"/>
        </w:rPr>
      </w:pPr>
    </w:p>
    <w:p w14:paraId="28E76637" w14:textId="6E59D2B9" w:rsidR="00F832DE" w:rsidRPr="00F832DE" w:rsidRDefault="00F832DE" w:rsidP="004D76C9">
      <w:pPr>
        <w:spacing w:before="119" w:after="119"/>
        <w:jc w:val="both"/>
        <w:rPr>
          <w:sz w:val="24"/>
          <w:szCs w:val="24"/>
        </w:rPr>
      </w:pPr>
      <w:r w:rsidRPr="00F832DE">
        <w:rPr>
          <w:sz w:val="24"/>
          <w:szCs w:val="24"/>
        </w:rPr>
        <w:t xml:space="preserve">ALLEGA: </w:t>
      </w:r>
    </w:p>
    <w:p w14:paraId="1D4BC85B" w14:textId="21424EB3" w:rsidR="00F832DE" w:rsidRPr="00F832DE" w:rsidRDefault="00F832DE" w:rsidP="004D76C9">
      <w:pPr>
        <w:numPr>
          <w:ilvl w:val="0"/>
          <w:numId w:val="42"/>
        </w:numPr>
        <w:spacing w:before="100" w:beforeAutospacing="1"/>
        <w:jc w:val="both"/>
        <w:rPr>
          <w:sz w:val="24"/>
          <w:szCs w:val="24"/>
        </w:rPr>
      </w:pPr>
      <w:r w:rsidRPr="00CB18B5">
        <w:rPr>
          <w:sz w:val="24"/>
          <w:szCs w:val="24"/>
        </w:rPr>
        <w:t>1 copia del</w:t>
      </w:r>
      <w:r w:rsidRPr="00F832DE">
        <w:rPr>
          <w:sz w:val="24"/>
          <w:szCs w:val="24"/>
        </w:rPr>
        <w:t xml:space="preserve"> disegn</w:t>
      </w:r>
      <w:r w:rsidRPr="00CB18B5">
        <w:rPr>
          <w:sz w:val="24"/>
          <w:szCs w:val="24"/>
        </w:rPr>
        <w:t>o</w:t>
      </w:r>
      <w:r w:rsidRPr="00F832DE">
        <w:rPr>
          <w:sz w:val="24"/>
          <w:szCs w:val="24"/>
        </w:rPr>
        <w:t xml:space="preserve"> del monumento (pianta, prospetto e sezione), firmat</w:t>
      </w:r>
      <w:r w:rsidRPr="00CB18B5">
        <w:rPr>
          <w:sz w:val="24"/>
          <w:szCs w:val="24"/>
        </w:rPr>
        <w:t>a</w:t>
      </w:r>
      <w:r w:rsidRPr="00F832DE">
        <w:rPr>
          <w:sz w:val="24"/>
          <w:szCs w:val="24"/>
        </w:rPr>
        <w:t xml:space="preserve"> e timbrat</w:t>
      </w:r>
      <w:r w:rsidRPr="00CB18B5">
        <w:rPr>
          <w:sz w:val="24"/>
          <w:szCs w:val="24"/>
        </w:rPr>
        <w:t>a</w:t>
      </w:r>
      <w:r w:rsidRPr="00F832DE">
        <w:rPr>
          <w:sz w:val="24"/>
          <w:szCs w:val="24"/>
        </w:rPr>
        <w:t xml:space="preserve"> dalla impresa esecutrice e dal richiedente;</w:t>
      </w:r>
    </w:p>
    <w:p w14:paraId="7F521921" w14:textId="17A4D501" w:rsidR="00F832DE" w:rsidRPr="00CB18B5" w:rsidRDefault="00F832DE" w:rsidP="004D76C9">
      <w:pPr>
        <w:numPr>
          <w:ilvl w:val="0"/>
          <w:numId w:val="43"/>
        </w:numPr>
        <w:spacing w:before="100" w:beforeAutospacing="1"/>
        <w:jc w:val="both"/>
        <w:rPr>
          <w:sz w:val="24"/>
          <w:szCs w:val="24"/>
        </w:rPr>
      </w:pPr>
      <w:r w:rsidRPr="00F832DE">
        <w:rPr>
          <w:sz w:val="24"/>
          <w:szCs w:val="24"/>
        </w:rPr>
        <w:t>copia del documento d’identità in corso di validità del richiedente;</w:t>
      </w:r>
    </w:p>
    <w:p w14:paraId="26A2A174" w14:textId="77777777" w:rsidR="00746B0E" w:rsidRPr="00CB18B5" w:rsidRDefault="00746B0E" w:rsidP="004D76C9">
      <w:pPr>
        <w:spacing w:before="100" w:beforeAutospacing="1"/>
        <w:jc w:val="both"/>
        <w:rPr>
          <w:sz w:val="24"/>
          <w:szCs w:val="24"/>
        </w:rPr>
      </w:pPr>
    </w:p>
    <w:p w14:paraId="7321F908" w14:textId="77777777" w:rsidR="00746B0E" w:rsidRPr="00CB18B5" w:rsidRDefault="00746B0E" w:rsidP="00CB18B5">
      <w:pPr>
        <w:spacing w:before="100" w:beforeAutospacing="1"/>
        <w:rPr>
          <w:sz w:val="24"/>
          <w:szCs w:val="24"/>
        </w:rPr>
      </w:pPr>
    </w:p>
    <w:p w14:paraId="7F443FA2" w14:textId="62517985" w:rsidR="0024643D" w:rsidRPr="00517373" w:rsidRDefault="00746B0E" w:rsidP="00CB18B5">
      <w:pPr>
        <w:spacing w:before="100" w:beforeAutospacing="1"/>
        <w:rPr>
          <w:sz w:val="24"/>
          <w:szCs w:val="24"/>
        </w:rPr>
      </w:pPr>
      <w:r w:rsidRPr="00CB18B5">
        <w:rPr>
          <w:sz w:val="24"/>
          <w:szCs w:val="24"/>
        </w:rPr>
        <w:lastRenderedPageBreak/>
        <w:t>===================================================================</w:t>
      </w:r>
    </w:p>
    <w:p w14:paraId="263ABD62" w14:textId="77777777" w:rsidR="00CB18B5" w:rsidRPr="00BE42A1" w:rsidRDefault="0024643D" w:rsidP="00CB18B5">
      <w:pPr>
        <w:spacing w:before="100" w:beforeAutospacing="1"/>
        <w:jc w:val="center"/>
        <w:rPr>
          <w:b/>
          <w:bCs/>
        </w:rPr>
      </w:pPr>
      <w:r w:rsidRPr="00BE42A1">
        <w:rPr>
          <w:b/>
          <w:bCs/>
        </w:rPr>
        <w:t xml:space="preserve">Estratto art. </w:t>
      </w:r>
      <w:r w:rsidR="00CB18B5" w:rsidRPr="00BE42A1">
        <w:rPr>
          <w:b/>
          <w:bCs/>
        </w:rPr>
        <w:t>32 “Cippo”</w:t>
      </w:r>
      <w:r w:rsidRPr="00BE42A1">
        <w:rPr>
          <w:b/>
          <w:bCs/>
        </w:rPr>
        <w:t xml:space="preserve"> del Regolamento di polizia mortuaria </w:t>
      </w:r>
    </w:p>
    <w:p w14:paraId="60B88167" w14:textId="7B86A071" w:rsidR="00CB18B5" w:rsidRPr="00517373" w:rsidRDefault="00517373" w:rsidP="00517373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(D.G.C.</w:t>
      </w:r>
      <w:r w:rsidR="0024643D" w:rsidRPr="00BE42A1">
        <w:rPr>
          <w:b/>
          <w:bCs/>
        </w:rPr>
        <w:t xml:space="preserve"> n. </w:t>
      </w:r>
      <w:r w:rsidR="00746B0E" w:rsidRPr="00BE42A1">
        <w:rPr>
          <w:b/>
          <w:bCs/>
        </w:rPr>
        <w:t>44 di data 15-09-1995</w:t>
      </w:r>
      <w:r>
        <w:rPr>
          <w:b/>
          <w:bCs/>
        </w:rPr>
        <w:t>)</w:t>
      </w:r>
    </w:p>
    <w:p w14:paraId="1010CF59" w14:textId="0226E26E" w:rsidR="00CB18B5" w:rsidRPr="00BE42A1" w:rsidRDefault="00CB18B5" w:rsidP="00CB18B5">
      <w:pPr>
        <w:pStyle w:val="Paragrafoelenco"/>
        <w:numPr>
          <w:ilvl w:val="2"/>
          <w:numId w:val="42"/>
        </w:numPr>
        <w:spacing w:before="100" w:beforeAutospacing="1"/>
        <w:ind w:left="458" w:hanging="458"/>
        <w:jc w:val="both"/>
      </w:pPr>
      <w:r w:rsidRPr="00BE42A1">
        <w:t>Ogni fossa nei campi comuni di inumazione è contraddistinta, salvo diversa prescelta dai privati a norma del successivo 4° comma, da un cippo, fornito e messo in opera dal Comune, costituito da materiale resistente agli agenti atmosferici e portante un numero progressivo e sul quale verrà applicata una targhetta di materiale inalterabile con l’indicazione del nome e cognome, data di nascita e di morte del defunto.</w:t>
      </w:r>
    </w:p>
    <w:p w14:paraId="36E6EFA0" w14:textId="5B7D7217" w:rsidR="00CB18B5" w:rsidRPr="00BE42A1" w:rsidRDefault="00CB18B5" w:rsidP="00CB18B5">
      <w:pPr>
        <w:pStyle w:val="Paragrafoelenco"/>
        <w:numPr>
          <w:ilvl w:val="2"/>
          <w:numId w:val="42"/>
        </w:numPr>
        <w:spacing w:before="100" w:beforeAutospacing="1"/>
        <w:ind w:left="458" w:hanging="458"/>
        <w:jc w:val="both"/>
      </w:pPr>
      <w:r w:rsidRPr="00BE42A1">
        <w:t>Ciascuna fossa deve esser scavata a due metri di profondità dal piano di superficie del cimitero, e dopo che vi sia stato deposto il feretro, deve essere colmato in modo che la terra scavata alla superficie sia messa attorno al feretro e quella affiorata dalla profondità venga alla superficie.</w:t>
      </w:r>
    </w:p>
    <w:p w14:paraId="0289C355" w14:textId="4ED4C270" w:rsidR="00CB18B5" w:rsidRPr="00BE42A1" w:rsidRDefault="00CB18B5" w:rsidP="00CB18B5">
      <w:pPr>
        <w:pStyle w:val="Paragrafoelenco"/>
        <w:numPr>
          <w:ilvl w:val="2"/>
          <w:numId w:val="42"/>
        </w:numPr>
        <w:spacing w:before="100" w:beforeAutospacing="1"/>
        <w:ind w:left="458" w:hanging="458"/>
        <w:jc w:val="both"/>
      </w:pPr>
      <w:r w:rsidRPr="00BE42A1">
        <w:t>Le fosse per inumazione di cadaveri di persone di oltre dieci anni di età debbono avere nella loro parte più profonda (a m.2) la lunghezza di m 2,20 e la larghezza di m 0,80 e debbono distare l’una dall’altra almeno m 0,50 da ogni lato. Le fosse per cadaveri di fanciulli di età sotto i dieci anni debbono avere nella parte più profonda (a m 2) una lunghezza media di m 1,50, una larghezza di m 0,50 e debbono distare almeno m 0,50 da ogni lato.</w:t>
      </w:r>
    </w:p>
    <w:p w14:paraId="18297B33" w14:textId="5D49DE23" w:rsidR="00CB18B5" w:rsidRPr="00BE42A1" w:rsidRDefault="00CB18B5" w:rsidP="00CB18B5">
      <w:pPr>
        <w:pStyle w:val="Paragrafoelenco"/>
        <w:numPr>
          <w:ilvl w:val="2"/>
          <w:numId w:val="42"/>
        </w:numPr>
        <w:spacing w:before="100" w:beforeAutospacing="1"/>
        <w:ind w:left="458" w:hanging="458"/>
        <w:jc w:val="both"/>
        <w:rPr>
          <w:b/>
          <w:bCs/>
        </w:rPr>
      </w:pPr>
      <w:r w:rsidRPr="00BE42A1">
        <w:rPr>
          <w:b/>
          <w:bCs/>
        </w:rPr>
        <w:t>A richiesta dei privati, può essere autorizzata dal Comune l’installazione, in sostituzione del cippo, di un copritomba di superficie complessiva non superiore a mq 0,90 (1,50</w:t>
      </w:r>
      <w:r w:rsidR="004D76C9" w:rsidRPr="00BE42A1">
        <w:rPr>
          <w:b/>
          <w:bCs/>
        </w:rPr>
        <w:t xml:space="preserve"> </w:t>
      </w:r>
      <w:r w:rsidRPr="00BE42A1">
        <w:rPr>
          <w:b/>
          <w:bCs/>
        </w:rPr>
        <w:t>x 0,60) e/o lapide di altezza non superiore a cm 100 dal piano di campagna, previo pagamento del corrispettivo in tariffa.</w:t>
      </w:r>
    </w:p>
    <w:p w14:paraId="17B9D782" w14:textId="11FE848A" w:rsidR="00CB18B5" w:rsidRPr="00BE42A1" w:rsidRDefault="00CB18B5" w:rsidP="00CB18B5">
      <w:pPr>
        <w:pStyle w:val="Paragrafoelenco"/>
        <w:numPr>
          <w:ilvl w:val="2"/>
          <w:numId w:val="42"/>
        </w:numPr>
        <w:spacing w:before="100" w:beforeAutospacing="1"/>
        <w:ind w:left="458" w:hanging="458"/>
        <w:jc w:val="both"/>
      </w:pPr>
      <w:r w:rsidRPr="00BE42A1">
        <w:t>L’installazione delle lapidi e dei copritomba, la loro manutenzione e la conservazione dello stato di decoro, fanno carico interamente ai richiedenti o loro aventi causa.</w:t>
      </w:r>
    </w:p>
    <w:p w14:paraId="2A67F363" w14:textId="797B2D1B" w:rsidR="004D76C9" w:rsidRPr="00BE42A1" w:rsidRDefault="00CB18B5" w:rsidP="00517373">
      <w:pPr>
        <w:pStyle w:val="Paragrafoelenco"/>
        <w:numPr>
          <w:ilvl w:val="2"/>
          <w:numId w:val="42"/>
        </w:numPr>
        <w:spacing w:before="100" w:beforeAutospacing="1"/>
        <w:ind w:left="458" w:hanging="458"/>
        <w:jc w:val="both"/>
      </w:pPr>
      <w:r w:rsidRPr="00BE42A1">
        <w:t>In caso di incuria, abbandono o morte dei soggetti tenuti alla conservazione, il Comune provvede con le modalità ed i poteri di cui agli artt 63 e 99 del DPR 10 settembre 1990, n</w:t>
      </w:r>
      <w:r w:rsidR="00EF357D" w:rsidRPr="00BE42A1">
        <w:t xml:space="preserve">. </w:t>
      </w:r>
      <w:r w:rsidRPr="00BE42A1">
        <w:t>285.</w:t>
      </w:r>
    </w:p>
    <w:p w14:paraId="6724EF69" w14:textId="77777777" w:rsidR="004D76C9" w:rsidRPr="00BE42A1" w:rsidRDefault="004D76C9" w:rsidP="004D76C9">
      <w:pPr>
        <w:pStyle w:val="Paragrafoelenco"/>
        <w:pBdr>
          <w:bottom w:val="double" w:sz="6" w:space="1" w:color="auto"/>
        </w:pBdr>
        <w:spacing w:before="100" w:beforeAutospacing="1"/>
        <w:ind w:left="458"/>
        <w:jc w:val="both"/>
      </w:pPr>
    </w:p>
    <w:p w14:paraId="2CC2B42B" w14:textId="77777777" w:rsidR="00BE42A1" w:rsidRDefault="00BE42A1" w:rsidP="004D76C9">
      <w:pPr>
        <w:spacing w:before="100" w:beforeAutospacing="1"/>
        <w:jc w:val="both"/>
        <w:rPr>
          <w:color w:val="191919"/>
          <w:shd w:val="clear" w:color="auto" w:fill="FFFFFF"/>
        </w:rPr>
      </w:pPr>
    </w:p>
    <w:p w14:paraId="7D22FDC1" w14:textId="6F3B932E" w:rsidR="00BE42A1" w:rsidRDefault="00BC454E" w:rsidP="00BE42A1">
      <w:pPr>
        <w:spacing w:before="100" w:beforeAutospacing="1"/>
        <w:jc w:val="center"/>
        <w:rPr>
          <w:b/>
          <w:bCs/>
          <w:color w:val="191919"/>
          <w:shd w:val="clear" w:color="auto" w:fill="FFFFFF"/>
        </w:rPr>
      </w:pPr>
      <w:r w:rsidRPr="00BE42A1">
        <w:rPr>
          <w:b/>
          <w:bCs/>
          <w:color w:val="191919"/>
          <w:shd w:val="clear" w:color="auto" w:fill="FFFFFF"/>
        </w:rPr>
        <w:t>INFORMATIVA SULL’USO DEI DATI PERSONALI E SUI DIRITTI DELL’INTERESSATO</w:t>
      </w:r>
    </w:p>
    <w:p w14:paraId="379D6D01" w14:textId="77386DE5" w:rsidR="00BE42A1" w:rsidRPr="00BE42A1" w:rsidRDefault="00BE42A1" w:rsidP="00BE42A1">
      <w:pPr>
        <w:spacing w:before="100" w:beforeAutospacing="1"/>
        <w:jc w:val="center"/>
        <w:rPr>
          <w:b/>
          <w:bCs/>
          <w:shd w:val="clear" w:color="auto" w:fill="FFFFFF"/>
        </w:rPr>
      </w:pPr>
      <w:r w:rsidRPr="00BE42A1">
        <w:rPr>
          <w:rStyle w:val="Enfasigrassetto"/>
          <w:shd w:val="clear" w:color="auto" w:fill="FFFFFF"/>
        </w:rPr>
        <w:t>(articolo 13</w:t>
      </w:r>
      <w:r w:rsidR="00517373">
        <w:rPr>
          <w:rStyle w:val="Enfasigrassetto"/>
          <w:shd w:val="clear" w:color="auto" w:fill="FFFFFF"/>
        </w:rPr>
        <w:t>-14</w:t>
      </w:r>
      <w:r w:rsidRPr="00BE42A1">
        <w:rPr>
          <w:shd w:val="clear" w:color="auto" w:fill="FFFFFF"/>
        </w:rPr>
        <w:t> </w:t>
      </w:r>
      <w:r w:rsidRPr="00517373">
        <w:rPr>
          <w:b/>
          <w:bCs/>
          <w:shd w:val="clear" w:color="auto" w:fill="FFFFFF"/>
        </w:rPr>
        <w:t>del </w:t>
      </w:r>
      <w:r w:rsidRPr="00BE42A1">
        <w:rPr>
          <w:rStyle w:val="Enfasigrassetto"/>
          <w:shd w:val="clear" w:color="auto" w:fill="FFFFFF"/>
        </w:rPr>
        <w:t>GDPR 2016/67</w:t>
      </w:r>
      <w:r w:rsidR="003329A9">
        <w:rPr>
          <w:rStyle w:val="Enfasigrassetto"/>
          <w:shd w:val="clear" w:color="auto" w:fill="FFFFFF"/>
        </w:rPr>
        <w:t>9</w:t>
      </w:r>
      <w:r w:rsidRPr="00BE42A1">
        <w:rPr>
          <w:rStyle w:val="Enfasigrassetto"/>
          <w:shd w:val="clear" w:color="auto" w:fill="FFFFFF"/>
        </w:rPr>
        <w:t>)</w:t>
      </w:r>
    </w:p>
    <w:p w14:paraId="74193B6B" w14:textId="77777777" w:rsidR="00BE42A1" w:rsidRDefault="00BE42A1" w:rsidP="004D76C9">
      <w:pPr>
        <w:spacing w:before="100" w:beforeAutospacing="1"/>
        <w:jc w:val="both"/>
        <w:rPr>
          <w:color w:val="191919"/>
          <w:shd w:val="clear" w:color="auto" w:fill="FFFFFF"/>
        </w:rPr>
      </w:pPr>
    </w:p>
    <w:p w14:paraId="40313776" w14:textId="77777777" w:rsidR="00517373" w:rsidRDefault="00BC454E" w:rsidP="00517373">
      <w:pPr>
        <w:jc w:val="both"/>
      </w:pPr>
      <w:r w:rsidRPr="00517373">
        <w:rPr>
          <w:color w:val="191919"/>
          <w:shd w:val="clear" w:color="auto" w:fill="FFFFFF"/>
        </w:rPr>
        <w:t xml:space="preserve">I dati personali contenuti nel presente modulo saranno usati da questo Ente (Titolare) esclusivamente per l’erogazione del servizio richiesto. Il conferimento dei dati è obbligatorio, perché connesso ad obblighi di legge, ovvero per compiti di interesse pubblico, ovvero perché connesso alla gestione della richiesta; in assenza del conferimento dei dati non sarebbe possibile dar corso al procedimento. I dati rimarranno nei nostri archivi per il tempo previsto dalle norme sulla conservazione della documentazione amministrativa. </w:t>
      </w:r>
      <w:r w:rsidR="00D14191" w:rsidRPr="00517373">
        <w:t xml:space="preserve">I dati saranno trattati dagli incaricati sia con strumenti cartacei sia con strumenti informatici a disposizione degli uffici e il loro trattamento non comporta l'attivazione di un processo decisionale automatizzato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 L’interessato può in ogni momento esercitare i diritti di accesso, di rettifica, di aggiornamento e di integrazione dei dati come previsto </w:t>
      </w:r>
      <w:r w:rsidR="002D6CE3" w:rsidRPr="00517373">
        <w:t>dalla normativa vigente</w:t>
      </w:r>
      <w:r w:rsidR="00D14191" w:rsidRPr="00517373">
        <w:t>. Per esercitare tali diritti tutte le richieste devono essere rivolte al settore OO.PP.</w:t>
      </w:r>
      <w:r w:rsidR="00517373" w:rsidRPr="00517373">
        <w:t xml:space="preserve"> In ogni caso, l’interessato ha anche il diritto di presentare un formale Reclamo all’Autorità garante per la protezione dei dati personali, secondo le modalità che può reperire sul sito: </w:t>
      </w:r>
      <w:hyperlink r:id="rId8" w:history="1">
        <w:r w:rsidR="00517373" w:rsidRPr="00517373">
          <w:rPr>
            <w:rStyle w:val="Collegamentoipertestuale"/>
          </w:rPr>
          <w:t>https://www.garanteprivacy.it</w:t>
        </w:r>
      </w:hyperlink>
      <w:r w:rsidR="00517373">
        <w:t xml:space="preserve">. </w:t>
      </w:r>
    </w:p>
    <w:p w14:paraId="00D0ABE5" w14:textId="3FF6F330" w:rsidR="00517373" w:rsidRPr="00517373" w:rsidRDefault="00517373" w:rsidP="00517373">
      <w:pPr>
        <w:jc w:val="both"/>
      </w:pPr>
      <w:r w:rsidRPr="00517373">
        <w:t>Il Titolare ha nominato un proprio DPO, Data Protection Officer (o RPD, Responsabile della protezione dei dati personali).</w:t>
      </w:r>
      <w:r>
        <w:t xml:space="preserve"> </w:t>
      </w:r>
      <w:r w:rsidRPr="00517373">
        <w:t xml:space="preserve">È possibile prendere contatto con il DPO del Comune di Fumane al seguente recapito e-mail: </w:t>
      </w:r>
      <w:r w:rsidRPr="00517373">
        <w:rPr>
          <w:color w:val="191919"/>
          <w:shd w:val="clear" w:color="auto" w:fill="FFFFFF"/>
        </w:rPr>
        <w:t>amministrazione@asten.it</w:t>
      </w:r>
      <w:r w:rsidRPr="00517373">
        <w:t>.</w:t>
      </w:r>
    </w:p>
    <w:p w14:paraId="3A03FC6F" w14:textId="77777777" w:rsidR="00517373" w:rsidRDefault="00517373" w:rsidP="004D76C9">
      <w:pPr>
        <w:spacing w:before="100" w:beforeAutospacing="1"/>
        <w:jc w:val="both"/>
      </w:pPr>
    </w:p>
    <w:p w14:paraId="3F00674D" w14:textId="21473A98" w:rsidR="004D76C9" w:rsidRPr="00BE42A1" w:rsidRDefault="004D76C9" w:rsidP="004D76C9">
      <w:pPr>
        <w:spacing w:before="100" w:beforeAutospacing="1"/>
        <w:jc w:val="both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46B0E" w:rsidRPr="00CB18B5" w14:paraId="25E755CF" w14:textId="77777777" w:rsidTr="00EF357D">
        <w:tc>
          <w:tcPr>
            <w:tcW w:w="3256" w:type="dxa"/>
          </w:tcPr>
          <w:p w14:paraId="5A2D6996" w14:textId="6433F307" w:rsidR="00746B0E" w:rsidRPr="00EF357D" w:rsidRDefault="00746B0E" w:rsidP="00CB18B5">
            <w:pPr>
              <w:pageBreakBefore/>
              <w:spacing w:before="100" w:beforeAutospacing="1"/>
              <w:rPr>
                <w:sz w:val="22"/>
                <w:szCs w:val="22"/>
              </w:rPr>
            </w:pPr>
            <w:r w:rsidRPr="00EF357D">
              <w:rPr>
                <w:b/>
                <w:bCs/>
                <w:sz w:val="22"/>
                <w:szCs w:val="22"/>
                <w:u w:val="single"/>
              </w:rPr>
              <w:lastRenderedPageBreak/>
              <w:t>MODALITA’ PER LA PRESENTAZIONE DELL</w:t>
            </w:r>
            <w:r w:rsidR="00EF357D" w:rsidRPr="00EF357D">
              <w:rPr>
                <w:b/>
                <w:bCs/>
                <w:sz w:val="22"/>
                <w:szCs w:val="22"/>
                <w:u w:val="single"/>
              </w:rPr>
              <w:t>A DOMANDA:</w:t>
            </w:r>
          </w:p>
          <w:p w14:paraId="7E63E383" w14:textId="77777777" w:rsidR="00746B0E" w:rsidRPr="00CB18B5" w:rsidRDefault="00746B0E" w:rsidP="00CB18B5">
            <w:pPr>
              <w:spacing w:before="100" w:beforeAutospacing="1"/>
              <w:jc w:val="center"/>
            </w:pPr>
          </w:p>
        </w:tc>
        <w:tc>
          <w:tcPr>
            <w:tcW w:w="6378" w:type="dxa"/>
          </w:tcPr>
          <w:p w14:paraId="4802059C" w14:textId="7B2596A1" w:rsidR="00746B0E" w:rsidRPr="00CB18B5" w:rsidRDefault="00746B0E" w:rsidP="00CB18B5">
            <w:pPr>
              <w:spacing w:before="100" w:beforeAutospacing="1"/>
              <w:jc w:val="both"/>
            </w:pPr>
            <w:r w:rsidRPr="00F832DE">
              <w:t xml:space="preserve">La domanda </w:t>
            </w:r>
            <w:r w:rsidRPr="00F832DE">
              <w:rPr>
                <w:b/>
                <w:bCs/>
              </w:rPr>
              <w:t>in bollo</w:t>
            </w:r>
            <w:r w:rsidRPr="00F832DE">
              <w:t xml:space="preserve"> deve essere presentata</w:t>
            </w:r>
            <w:r w:rsidRPr="00CB18B5">
              <w:t xml:space="preserve"> in alternativa:</w:t>
            </w:r>
          </w:p>
          <w:p w14:paraId="57E348DD" w14:textId="0E45E53A" w:rsidR="00746B0E" w:rsidRPr="00CB18B5" w:rsidRDefault="00746B0E" w:rsidP="00517373">
            <w:pPr>
              <w:pStyle w:val="Paragrafoelenco"/>
              <w:numPr>
                <w:ilvl w:val="1"/>
                <w:numId w:val="42"/>
              </w:numPr>
              <w:spacing w:before="100" w:beforeAutospacing="1"/>
              <w:ind w:left="737" w:hanging="425"/>
              <w:jc w:val="both"/>
            </w:pPr>
            <w:r w:rsidRPr="00CB18B5">
              <w:t xml:space="preserve">all’Ufficio Protocollo del Comune di Fumane, completa degli allegati </w:t>
            </w:r>
            <w:r w:rsidR="00800493" w:rsidRPr="00CB18B5">
              <w:t>(orari: dalle 11 alle 13 il lunedì e il mercoledì)</w:t>
            </w:r>
          </w:p>
          <w:p w14:paraId="591C1891" w14:textId="18F6C734" w:rsidR="00746B0E" w:rsidRPr="0025748B" w:rsidRDefault="00746B0E" w:rsidP="0025748B">
            <w:pPr>
              <w:pStyle w:val="Paragrafoelenco"/>
              <w:numPr>
                <w:ilvl w:val="1"/>
                <w:numId w:val="42"/>
              </w:numPr>
              <w:spacing w:before="100" w:beforeAutospacing="1"/>
              <w:ind w:left="737" w:hanging="425"/>
              <w:jc w:val="both"/>
              <w:rPr>
                <w:u w:val="single"/>
              </w:rPr>
            </w:pPr>
            <w:r w:rsidRPr="00CB18B5">
              <w:t xml:space="preserve">a mezzo posta certificata all’indirizzo </w:t>
            </w:r>
            <w:hyperlink r:id="rId9" w:history="1">
              <w:r w:rsidR="00800493" w:rsidRPr="00DA651D">
                <w:rPr>
                  <w:rStyle w:val="Collegamentoipertestuale"/>
                </w:rPr>
                <w:t>fumane.vr@cert.ip-veneto.net</w:t>
              </w:r>
            </w:hyperlink>
            <w:r w:rsidRPr="00CB18B5">
              <w:t>.</w:t>
            </w:r>
            <w:r w:rsidR="00800493">
              <w:t xml:space="preserve"> </w:t>
            </w:r>
            <w:r w:rsidR="00800493" w:rsidRPr="00800493">
              <w:rPr>
                <w:u w:val="single"/>
              </w:rPr>
              <w:t xml:space="preserve">In questo caso il contrassegno telematico </w:t>
            </w:r>
            <w:r w:rsidR="00800493" w:rsidRPr="00800493">
              <w:rPr>
                <w:spacing w:val="1"/>
                <w:u w:val="single"/>
                <w:shd w:val="clear" w:color="auto" w:fill="FFFFFF"/>
              </w:rPr>
              <w:t>dovrà essere applicato sull'originale dell’istanza annullandolo con sigla o altra procedura di annullamento.</w:t>
            </w:r>
          </w:p>
        </w:tc>
      </w:tr>
      <w:tr w:rsidR="00746B0E" w:rsidRPr="00CB18B5" w14:paraId="213BB353" w14:textId="77777777" w:rsidTr="00EF357D">
        <w:tc>
          <w:tcPr>
            <w:tcW w:w="3256" w:type="dxa"/>
          </w:tcPr>
          <w:p w14:paraId="36D3A597" w14:textId="53574D0C" w:rsidR="00746B0E" w:rsidRPr="00EF357D" w:rsidRDefault="00746B0E" w:rsidP="00CB18B5">
            <w:pPr>
              <w:spacing w:before="100" w:beforeAutospacing="1"/>
              <w:rPr>
                <w:sz w:val="22"/>
                <w:szCs w:val="22"/>
              </w:rPr>
            </w:pPr>
            <w:r w:rsidRPr="00EF357D">
              <w:rPr>
                <w:b/>
                <w:bCs/>
                <w:sz w:val="22"/>
                <w:szCs w:val="22"/>
                <w:u w:val="single"/>
              </w:rPr>
              <w:t>MODALITA’ PER IL RITIRO DI COPIA DELL’AUTORIZZAZIONE</w:t>
            </w:r>
          </w:p>
        </w:tc>
        <w:tc>
          <w:tcPr>
            <w:tcW w:w="6378" w:type="dxa"/>
          </w:tcPr>
          <w:p w14:paraId="7430100F" w14:textId="1EEE05F7" w:rsidR="001D623D" w:rsidRDefault="00746B0E" w:rsidP="00CB18B5">
            <w:pPr>
              <w:spacing w:before="100" w:beforeAutospacing="1"/>
              <w:jc w:val="both"/>
            </w:pPr>
            <w:r w:rsidRPr="00F832DE">
              <w:t xml:space="preserve">L’autorizzazione </w:t>
            </w:r>
            <w:r w:rsidR="001D623D">
              <w:t>potrà essere ritirata in alternativa:</w:t>
            </w:r>
          </w:p>
          <w:p w14:paraId="4003FAEE" w14:textId="4BF847C5" w:rsidR="00800493" w:rsidRDefault="00800493" w:rsidP="00517373">
            <w:pPr>
              <w:pStyle w:val="Paragrafoelenco"/>
              <w:numPr>
                <w:ilvl w:val="1"/>
                <w:numId w:val="42"/>
              </w:numPr>
              <w:spacing w:before="100" w:beforeAutospacing="1"/>
              <w:ind w:left="737" w:hanging="425"/>
              <w:jc w:val="both"/>
            </w:pPr>
            <w:r w:rsidRPr="00CB18B5">
              <w:t>all’Ufficio Protocollo del Comune di Fumane</w:t>
            </w:r>
            <w:r>
              <w:t xml:space="preserve"> </w:t>
            </w:r>
            <w:r w:rsidRPr="00CB18B5">
              <w:t>(orari: dalle 11 alle 13 il lunedì e il mercoledì)</w:t>
            </w:r>
          </w:p>
          <w:p w14:paraId="64F97C90" w14:textId="77777777" w:rsidR="00800493" w:rsidRDefault="00746B0E" w:rsidP="00517373">
            <w:pPr>
              <w:pStyle w:val="Paragrafoelenco"/>
              <w:numPr>
                <w:ilvl w:val="1"/>
                <w:numId w:val="42"/>
              </w:numPr>
              <w:spacing w:before="100" w:beforeAutospacing="1"/>
              <w:ind w:left="737" w:hanging="425"/>
              <w:jc w:val="both"/>
            </w:pPr>
            <w:r w:rsidRPr="00CB18B5">
              <w:t>a mezzo posta certificata all’indirizzo indicato nella domanda,</w:t>
            </w:r>
            <w:r w:rsidRPr="00F832DE">
              <w:t xml:space="preserve"> </w:t>
            </w:r>
          </w:p>
          <w:p w14:paraId="386CE2CC" w14:textId="3BA76ADE" w:rsidR="00746B0E" w:rsidRPr="00517373" w:rsidRDefault="00746B0E" w:rsidP="00517373">
            <w:pPr>
              <w:spacing w:before="100" w:beforeAutospacing="1"/>
              <w:ind w:left="737" w:hanging="709"/>
              <w:jc w:val="both"/>
              <w:rPr>
                <w:b/>
                <w:bCs/>
              </w:rPr>
            </w:pPr>
            <w:r w:rsidRPr="00517373">
              <w:rPr>
                <w:b/>
                <w:bCs/>
              </w:rPr>
              <w:t xml:space="preserve">previo </w:t>
            </w:r>
            <w:r w:rsidR="003B1D26" w:rsidRPr="00517373">
              <w:rPr>
                <w:b/>
                <w:bCs/>
              </w:rPr>
              <w:t xml:space="preserve">invio delle ricevute di </w:t>
            </w:r>
            <w:r w:rsidRPr="00517373">
              <w:rPr>
                <w:b/>
                <w:bCs/>
              </w:rPr>
              <w:t xml:space="preserve">pagamento </w:t>
            </w:r>
            <w:r w:rsidR="003B1D26" w:rsidRPr="00517373">
              <w:rPr>
                <w:b/>
                <w:bCs/>
              </w:rPr>
              <w:t>per</w:t>
            </w:r>
            <w:r w:rsidRPr="00517373">
              <w:rPr>
                <w:b/>
                <w:bCs/>
              </w:rPr>
              <w:t>:</w:t>
            </w:r>
          </w:p>
          <w:p w14:paraId="44458679" w14:textId="77777777" w:rsidR="00746B0E" w:rsidRPr="00CB18B5" w:rsidRDefault="00746B0E" w:rsidP="00517373">
            <w:pPr>
              <w:pStyle w:val="Paragrafoelenco"/>
              <w:numPr>
                <w:ilvl w:val="1"/>
                <w:numId w:val="42"/>
              </w:numPr>
              <w:spacing w:before="100" w:beforeAutospacing="1"/>
              <w:ind w:left="737" w:hanging="425"/>
              <w:jc w:val="both"/>
            </w:pPr>
            <w:r w:rsidRPr="00CB18B5">
              <w:t xml:space="preserve">€ 16,00 per imposta di bollo, </w:t>
            </w:r>
          </w:p>
          <w:p w14:paraId="70845EF4" w14:textId="2A5C20B4" w:rsidR="00746B0E" w:rsidRPr="00CB18B5" w:rsidRDefault="00746B0E" w:rsidP="00517373">
            <w:pPr>
              <w:pStyle w:val="Paragrafoelenco"/>
              <w:numPr>
                <w:ilvl w:val="1"/>
                <w:numId w:val="42"/>
              </w:numPr>
              <w:spacing w:before="100" w:beforeAutospacing="1"/>
              <w:ind w:left="737" w:hanging="425"/>
              <w:jc w:val="both"/>
            </w:pPr>
            <w:r w:rsidRPr="00CB18B5">
              <w:t xml:space="preserve">€ 116,00 per </w:t>
            </w:r>
            <w:r w:rsidR="00677D40">
              <w:t>diritti di segreteria</w:t>
            </w:r>
            <w:r w:rsidRPr="00CB18B5">
              <w:t xml:space="preserve"> (Determina </w:t>
            </w:r>
            <w:r w:rsidR="00EF357D">
              <w:t xml:space="preserve">Area Amministrativa </w:t>
            </w:r>
            <w:r w:rsidRPr="00CB18B5">
              <w:t>n. 72 del 06/03/2023)</w:t>
            </w:r>
          </w:p>
        </w:tc>
      </w:tr>
      <w:tr w:rsidR="00800493" w:rsidRPr="00CB18B5" w14:paraId="20699005" w14:textId="77777777" w:rsidTr="00EF357D">
        <w:tc>
          <w:tcPr>
            <w:tcW w:w="3256" w:type="dxa"/>
          </w:tcPr>
          <w:p w14:paraId="5B79BCDD" w14:textId="01185B4E" w:rsidR="00800493" w:rsidRPr="00EF357D" w:rsidRDefault="00800493" w:rsidP="00800493">
            <w:pPr>
              <w:spacing w:before="119" w:after="119"/>
              <w:rPr>
                <w:b/>
                <w:bCs/>
                <w:sz w:val="22"/>
                <w:szCs w:val="22"/>
              </w:rPr>
            </w:pPr>
            <w:r w:rsidRPr="00EF357D">
              <w:rPr>
                <w:b/>
                <w:bCs/>
                <w:sz w:val="22"/>
                <w:szCs w:val="22"/>
                <w:u w:val="single"/>
              </w:rPr>
              <w:t xml:space="preserve">LE MODALITA’ DI VERSAMENTO </w:t>
            </w:r>
            <w:r w:rsidR="005547DA" w:rsidRPr="00EF357D">
              <w:rPr>
                <w:b/>
                <w:bCs/>
                <w:sz w:val="22"/>
                <w:szCs w:val="22"/>
                <w:u w:val="single"/>
              </w:rPr>
              <w:t>DELL’IMPOSTA DI BOLLO</w:t>
            </w:r>
            <w:r w:rsidRPr="00EF357D">
              <w:rPr>
                <w:b/>
                <w:bCs/>
                <w:sz w:val="22"/>
                <w:szCs w:val="22"/>
                <w:u w:val="single"/>
              </w:rPr>
              <w:t xml:space="preserve"> SONO LE SEGUENTI:</w:t>
            </w:r>
          </w:p>
          <w:p w14:paraId="2C8E9501" w14:textId="77777777" w:rsidR="00800493" w:rsidRDefault="00800493" w:rsidP="00CB18B5">
            <w:pPr>
              <w:spacing w:before="100" w:beforeAutospacing="1"/>
              <w:rPr>
                <w:b/>
                <w:bCs/>
                <w:u w:val="single"/>
              </w:rPr>
            </w:pPr>
          </w:p>
          <w:p w14:paraId="101661BF" w14:textId="24981FE4" w:rsidR="005547DA" w:rsidRPr="005547DA" w:rsidRDefault="005547DA" w:rsidP="00CB18B5">
            <w:pPr>
              <w:spacing w:before="100" w:beforeAutospacing="1"/>
            </w:pPr>
            <w:r w:rsidRPr="005547DA">
              <w:t>Causale: “imposta di bollo- posa lapide defunto</w:t>
            </w:r>
            <w:r>
              <w:t xml:space="preserve"> __________</w:t>
            </w:r>
            <w:r w:rsidRPr="005547DA">
              <w:t>”</w:t>
            </w:r>
          </w:p>
        </w:tc>
        <w:tc>
          <w:tcPr>
            <w:tcW w:w="6378" w:type="dxa"/>
          </w:tcPr>
          <w:p w14:paraId="25977ED4" w14:textId="41605BE0" w:rsidR="00800493" w:rsidRPr="00800493" w:rsidRDefault="00800493" w:rsidP="00517373">
            <w:pPr>
              <w:pStyle w:val="Paragrafoelenco"/>
              <w:numPr>
                <w:ilvl w:val="2"/>
                <w:numId w:val="42"/>
              </w:numPr>
              <w:spacing w:before="100" w:beforeAutospacing="1"/>
              <w:ind w:left="737" w:hanging="425"/>
              <w:jc w:val="both"/>
            </w:pPr>
            <w:r w:rsidRPr="00800493">
              <w:t xml:space="preserve">Tramite contrassegno telematico. </w:t>
            </w:r>
          </w:p>
          <w:p w14:paraId="1E041CE0" w14:textId="265CBF3E" w:rsidR="00800493" w:rsidRPr="00800493" w:rsidRDefault="005547DA" w:rsidP="00517373">
            <w:pPr>
              <w:pStyle w:val="Paragrafoelenco"/>
              <w:numPr>
                <w:ilvl w:val="2"/>
                <w:numId w:val="42"/>
              </w:numPr>
              <w:shd w:val="clear" w:color="auto" w:fill="FFFFFF"/>
              <w:spacing w:before="100" w:beforeAutospacing="1" w:after="100" w:afterAutospacing="1"/>
              <w:ind w:left="737" w:hanging="425"/>
              <w:jc w:val="both"/>
              <w:rPr>
                <w:spacing w:val="1"/>
              </w:rPr>
            </w:pPr>
            <w:r w:rsidRPr="00CB18B5">
              <w:t xml:space="preserve">presso tutti gli Istituti di Credito con accredito sul c/c </w:t>
            </w:r>
            <w:r w:rsidR="00800493" w:rsidRPr="00800493">
              <w:t xml:space="preserve">bancario n. </w:t>
            </w:r>
            <w:r w:rsidR="00800493" w:rsidRPr="00800493">
              <w:rPr>
                <w:b/>
                <w:bCs/>
              </w:rPr>
              <w:t>3522222</w:t>
            </w:r>
            <w:r w:rsidR="00800493" w:rsidRPr="00800493">
              <w:t xml:space="preserve"> intestato a: COMUNE DI FUMANE, Tesoreria Comunale presso Unicredit Banca S.p.A.– Filiale di San Pietro in Cariano (VR). Coordinate bancarie: IBAN </w:t>
            </w:r>
            <w:r w:rsidR="00800493" w:rsidRPr="00F832DE">
              <w:rPr>
                <w:b/>
                <w:bCs/>
              </w:rPr>
              <w:t xml:space="preserve">IT </w:t>
            </w:r>
            <w:r w:rsidR="00800493" w:rsidRPr="00800493">
              <w:rPr>
                <w:b/>
                <w:bCs/>
              </w:rPr>
              <w:t>14 P 02008 59810 000103522222</w:t>
            </w:r>
            <w:r w:rsidR="00800493" w:rsidRPr="00800493">
              <w:t xml:space="preserve">, riportando </w:t>
            </w:r>
            <w:r>
              <w:t>la causale</w:t>
            </w:r>
            <w:r w:rsidR="00800493" w:rsidRPr="00800493">
              <w:rPr>
                <w:spacing w:val="1"/>
              </w:rPr>
              <w:t xml:space="preserve">. </w:t>
            </w:r>
          </w:p>
          <w:p w14:paraId="1ED48755" w14:textId="56DEB5E8" w:rsidR="00800493" w:rsidRDefault="00800493" w:rsidP="00517373">
            <w:pPr>
              <w:pStyle w:val="Paragrafoelenco"/>
              <w:numPr>
                <w:ilvl w:val="2"/>
                <w:numId w:val="42"/>
              </w:numPr>
              <w:shd w:val="clear" w:color="auto" w:fill="FFFFFF"/>
              <w:spacing w:before="100" w:beforeAutospacing="1" w:after="100" w:afterAutospacing="1"/>
              <w:ind w:left="737" w:hanging="425"/>
              <w:jc w:val="both"/>
              <w:rPr>
                <w:spacing w:val="1"/>
              </w:rPr>
            </w:pPr>
            <w:r w:rsidRPr="005547DA">
              <w:rPr>
                <w:spacing w:val="1"/>
              </w:rPr>
              <w:t>Tramite</w:t>
            </w:r>
            <w:r w:rsidR="00EF357D">
              <w:rPr>
                <w:spacing w:val="1"/>
              </w:rPr>
              <w:t xml:space="preserve"> </w:t>
            </w:r>
            <w:r w:rsidRPr="005547DA">
              <w:rPr>
                <w:spacing w:val="1"/>
              </w:rPr>
              <w:t>versamento eseguito con il modello F23 con codice tributo:</w:t>
            </w:r>
            <w:r w:rsidR="00EF357D">
              <w:rPr>
                <w:spacing w:val="1"/>
              </w:rPr>
              <w:t xml:space="preserve"> </w:t>
            </w:r>
            <w:r w:rsidRPr="005547DA">
              <w:rPr>
                <w:spacing w:val="1"/>
              </w:rPr>
              <w:t>456T</w:t>
            </w:r>
          </w:p>
          <w:p w14:paraId="02BD7391" w14:textId="77777777" w:rsidR="00517373" w:rsidRDefault="005547DA" w:rsidP="00517373">
            <w:pPr>
              <w:pStyle w:val="Paragrafoelenco"/>
              <w:numPr>
                <w:ilvl w:val="2"/>
                <w:numId w:val="42"/>
              </w:numPr>
              <w:shd w:val="clear" w:color="auto" w:fill="FFFFFF"/>
              <w:spacing w:before="100" w:beforeAutospacing="1" w:after="100" w:afterAutospacing="1"/>
              <w:ind w:left="737" w:hanging="425"/>
              <w:jc w:val="both"/>
              <w:rPr>
                <w:spacing w:val="1"/>
              </w:rPr>
            </w:pPr>
            <w:r>
              <w:rPr>
                <w:spacing w:val="1"/>
              </w:rPr>
              <w:t>Tramite versamento eseguito con il modello F24 con codice tributo: 1552</w:t>
            </w:r>
          </w:p>
          <w:p w14:paraId="45B0884B" w14:textId="0ECFB2F0" w:rsidR="00800493" w:rsidRPr="00517373" w:rsidRDefault="00517373" w:rsidP="00517373">
            <w:pPr>
              <w:pStyle w:val="Paragrafoelenco"/>
              <w:numPr>
                <w:ilvl w:val="2"/>
                <w:numId w:val="42"/>
              </w:numPr>
              <w:shd w:val="clear" w:color="auto" w:fill="FFFFFF"/>
              <w:spacing w:before="100" w:beforeAutospacing="1" w:after="100" w:afterAutospacing="1"/>
              <w:ind w:left="737" w:hanging="425"/>
              <w:jc w:val="both"/>
              <w:rPr>
                <w:spacing w:val="1"/>
              </w:rPr>
            </w:pPr>
            <w:r w:rsidRPr="00CB18B5">
              <w:t>presso lo sportello dell’Ufficio Anagrafe (orari: dalle 11 alle 13 il lunedì e il mercoledì)</w:t>
            </w:r>
            <w:r>
              <w:t xml:space="preserve"> </w:t>
            </w:r>
            <w:r w:rsidRPr="00517373">
              <w:rPr>
                <w:u w:val="single"/>
              </w:rPr>
              <w:t>con carte prepagate/Bancomat o carte di credito (no contanti)</w:t>
            </w:r>
          </w:p>
        </w:tc>
      </w:tr>
      <w:tr w:rsidR="00746B0E" w:rsidRPr="00CB18B5" w14:paraId="5C35D44A" w14:textId="77777777" w:rsidTr="00EF357D">
        <w:tc>
          <w:tcPr>
            <w:tcW w:w="3256" w:type="dxa"/>
          </w:tcPr>
          <w:p w14:paraId="6524EE0A" w14:textId="4E619A19" w:rsidR="00746B0E" w:rsidRPr="00EF357D" w:rsidRDefault="00746B0E" w:rsidP="00CB18B5">
            <w:pPr>
              <w:spacing w:before="119" w:after="119"/>
              <w:rPr>
                <w:b/>
                <w:bCs/>
                <w:sz w:val="22"/>
                <w:szCs w:val="22"/>
              </w:rPr>
            </w:pPr>
            <w:r w:rsidRPr="00EF357D">
              <w:rPr>
                <w:b/>
                <w:bCs/>
                <w:sz w:val="22"/>
                <w:szCs w:val="22"/>
                <w:u w:val="single"/>
              </w:rPr>
              <w:t xml:space="preserve">LE MODALITA’ </w:t>
            </w:r>
            <w:r w:rsidR="00800493" w:rsidRPr="00EF357D">
              <w:rPr>
                <w:b/>
                <w:bCs/>
                <w:sz w:val="22"/>
                <w:szCs w:val="22"/>
                <w:u w:val="single"/>
              </w:rPr>
              <w:t xml:space="preserve">DI </w:t>
            </w:r>
            <w:r w:rsidRPr="00EF357D">
              <w:rPr>
                <w:b/>
                <w:bCs/>
                <w:sz w:val="22"/>
                <w:szCs w:val="22"/>
                <w:u w:val="single"/>
              </w:rPr>
              <w:t>VERSAMENT</w:t>
            </w:r>
            <w:r w:rsidR="00800493" w:rsidRPr="00EF357D">
              <w:rPr>
                <w:b/>
                <w:bCs/>
                <w:sz w:val="22"/>
                <w:szCs w:val="22"/>
                <w:u w:val="single"/>
              </w:rPr>
              <w:t xml:space="preserve">O </w:t>
            </w:r>
            <w:r w:rsidR="00677D40">
              <w:rPr>
                <w:b/>
                <w:bCs/>
                <w:sz w:val="22"/>
                <w:szCs w:val="22"/>
                <w:u w:val="single"/>
              </w:rPr>
              <w:t>DEI DIRITTI DI SEGRETERIA</w:t>
            </w:r>
            <w:r w:rsidR="00800493" w:rsidRPr="00EF357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EF357D">
              <w:rPr>
                <w:b/>
                <w:bCs/>
                <w:sz w:val="22"/>
                <w:szCs w:val="22"/>
                <w:u w:val="single"/>
              </w:rPr>
              <w:t>SONO LE SEGUENTI:</w:t>
            </w:r>
          </w:p>
          <w:p w14:paraId="03C29FD9" w14:textId="77777777" w:rsidR="00746B0E" w:rsidRPr="00CB18B5" w:rsidRDefault="00746B0E" w:rsidP="00CB18B5">
            <w:pPr>
              <w:spacing w:before="100" w:beforeAutospacing="1"/>
              <w:jc w:val="center"/>
            </w:pPr>
          </w:p>
          <w:p w14:paraId="74F0D867" w14:textId="77777777" w:rsidR="00746B0E" w:rsidRPr="00CB18B5" w:rsidRDefault="00746B0E" w:rsidP="00CB18B5">
            <w:pPr>
              <w:spacing w:before="100" w:beforeAutospacing="1"/>
              <w:jc w:val="center"/>
            </w:pPr>
          </w:p>
          <w:p w14:paraId="56AAE1C6" w14:textId="77777777" w:rsidR="00746B0E" w:rsidRPr="00CB18B5" w:rsidRDefault="00746B0E" w:rsidP="00CB18B5">
            <w:pPr>
              <w:spacing w:before="100" w:beforeAutospacing="1"/>
            </w:pPr>
            <w:r w:rsidRPr="00CB18B5">
              <w:t>Causale: “posa lapide defunto ___________”</w:t>
            </w:r>
          </w:p>
          <w:p w14:paraId="0A5B3439" w14:textId="77777777" w:rsidR="00746B0E" w:rsidRPr="00CB18B5" w:rsidRDefault="00746B0E" w:rsidP="00CB18B5">
            <w:pPr>
              <w:spacing w:before="100" w:beforeAutospacing="1"/>
              <w:jc w:val="center"/>
            </w:pPr>
          </w:p>
        </w:tc>
        <w:tc>
          <w:tcPr>
            <w:tcW w:w="6378" w:type="dxa"/>
          </w:tcPr>
          <w:p w14:paraId="50DB5FA5" w14:textId="55AF8B45" w:rsidR="00746B0E" w:rsidRPr="00CB18B5" w:rsidRDefault="00746B0E" w:rsidP="00CB18B5">
            <w:pPr>
              <w:numPr>
                <w:ilvl w:val="0"/>
                <w:numId w:val="44"/>
              </w:numPr>
              <w:spacing w:before="100" w:beforeAutospacing="1"/>
              <w:jc w:val="both"/>
            </w:pPr>
            <w:r w:rsidRPr="00CB18B5">
              <w:t>presso lo sportello dell’Ufficio Anagrafe (orari: dalle 11 alle 13 il lunedì e il mercoledì)</w:t>
            </w:r>
            <w:r w:rsidR="00D2551B">
              <w:t xml:space="preserve"> </w:t>
            </w:r>
            <w:r w:rsidR="00D2551B" w:rsidRPr="00D2551B">
              <w:rPr>
                <w:u w:val="single"/>
              </w:rPr>
              <w:t>con carte prepagate/Bancomat o carte di credito (n</w:t>
            </w:r>
            <w:r w:rsidR="00D2551B">
              <w:rPr>
                <w:u w:val="single"/>
              </w:rPr>
              <w:t xml:space="preserve">o </w:t>
            </w:r>
            <w:r w:rsidR="00D2551B" w:rsidRPr="00D2551B">
              <w:rPr>
                <w:u w:val="single"/>
              </w:rPr>
              <w:t>contanti)</w:t>
            </w:r>
          </w:p>
          <w:p w14:paraId="182CE326" w14:textId="31F4332E" w:rsidR="00746B0E" w:rsidRPr="005547DA" w:rsidRDefault="00746B0E" w:rsidP="00CB18B5">
            <w:pPr>
              <w:numPr>
                <w:ilvl w:val="0"/>
                <w:numId w:val="44"/>
              </w:numPr>
              <w:spacing w:before="100" w:beforeAutospacing="1"/>
              <w:jc w:val="both"/>
              <w:rPr>
                <w:u w:val="single"/>
              </w:rPr>
            </w:pPr>
            <w:r w:rsidRPr="00CB18B5">
              <w:t xml:space="preserve">presso tutti gli Istituti di Credito con accredito sul c/c bancario n. </w:t>
            </w:r>
            <w:r w:rsidRPr="00CB18B5">
              <w:rPr>
                <w:b/>
                <w:bCs/>
              </w:rPr>
              <w:t>3522222</w:t>
            </w:r>
            <w:r w:rsidRPr="00CB18B5">
              <w:t xml:space="preserve"> intestato a: COMUNE DI FUMANE, Tesoreria Comunale presso Unicredit Banca S.p.A.– Filiale di San Pietro in Cariano (VR). Coordinate bancarie: IBAN </w:t>
            </w:r>
            <w:r w:rsidRPr="00F832DE">
              <w:rPr>
                <w:b/>
                <w:bCs/>
              </w:rPr>
              <w:t xml:space="preserve">IT </w:t>
            </w:r>
            <w:r w:rsidRPr="00CB18B5">
              <w:rPr>
                <w:b/>
                <w:bCs/>
              </w:rPr>
              <w:t>14 P 02008 59810 000103522222</w:t>
            </w:r>
            <w:r w:rsidRPr="00CB18B5">
              <w:t xml:space="preserve">, riportando la causale. </w:t>
            </w:r>
            <w:r w:rsidRPr="005547DA">
              <w:rPr>
                <w:u w:val="single"/>
              </w:rPr>
              <w:t>Qualora l’importo sia complessivamente riferito ai diritti ed all’imposta di bollo, è opportuno specificare i due importi.</w:t>
            </w:r>
          </w:p>
          <w:p w14:paraId="67EF239B" w14:textId="35E72364" w:rsidR="00746B0E" w:rsidRPr="00CB18B5" w:rsidRDefault="00746B0E" w:rsidP="00CB18B5">
            <w:pPr>
              <w:numPr>
                <w:ilvl w:val="0"/>
                <w:numId w:val="44"/>
              </w:numPr>
              <w:spacing w:before="100" w:beforeAutospacing="1"/>
              <w:jc w:val="both"/>
            </w:pPr>
            <w:r w:rsidRPr="00CB18B5">
              <w:t xml:space="preserve">versamento tramite </w:t>
            </w:r>
            <w:r w:rsidRPr="00CB18B5">
              <w:rPr>
                <w:b/>
                <w:bCs/>
              </w:rPr>
              <w:t>PAGO PA</w:t>
            </w:r>
            <w:r w:rsidRPr="00CB18B5">
              <w:rPr>
                <w:color w:val="191919"/>
              </w:rPr>
              <w:t xml:space="preserve"> tramite il sito del Comune accedendo alla sezione Servizi/Pagamenti</w:t>
            </w:r>
            <w:r w:rsidRPr="00CB18B5">
              <w:rPr>
                <w:b/>
                <w:bCs/>
                <w:color w:val="191919"/>
              </w:rPr>
              <w:t>.</w:t>
            </w:r>
            <w:r w:rsidRPr="00CB18B5">
              <w:rPr>
                <w:color w:val="191919"/>
              </w:rPr>
              <w:t xml:space="preserve"> Scelto il servizio </w:t>
            </w:r>
            <w:r w:rsidR="001D623D">
              <w:rPr>
                <w:color w:val="191919"/>
              </w:rPr>
              <w:t>“Diritti di segreteria ufficio tecnico”</w:t>
            </w:r>
            <w:r w:rsidRPr="00CB18B5">
              <w:rPr>
                <w:color w:val="191919"/>
              </w:rPr>
              <w:t xml:space="preserve">, compilati i dati richiesti è possibile procedere scegliendo tra gli strumenti di pagamento disponibili. </w:t>
            </w:r>
            <w:r w:rsidRPr="004D211B">
              <w:rPr>
                <w:b/>
                <w:bCs/>
                <w:color w:val="191919"/>
              </w:rPr>
              <w:t>In alternativa </w:t>
            </w:r>
            <w:r w:rsidRPr="004D211B">
              <w:rPr>
                <w:color w:val="191919"/>
              </w:rPr>
              <w:t>al pagamento online, compilati i dati relativi al pagamento, sarà possibile </w:t>
            </w:r>
            <w:r w:rsidRPr="004D211B">
              <w:rPr>
                <w:b/>
                <w:bCs/>
                <w:color w:val="191919"/>
              </w:rPr>
              <w:t>stampare un avviso di pagamento </w:t>
            </w:r>
            <w:r w:rsidRPr="004D211B">
              <w:rPr>
                <w:color w:val="191919"/>
              </w:rPr>
              <w:t>ed effettuare il pagamento di persona o tramite CBILL </w:t>
            </w:r>
            <w:r w:rsidRPr="00CB18B5">
              <w:rPr>
                <w:color w:val="191919"/>
                <w:shd w:val="clear" w:color="auto" w:fill="FFFFFF"/>
              </w:rPr>
              <w:t>dal proprio home banking, selezionando l’Ente nell’elenco delle Aziende e riportando il Numero Avviso di 18 caratteri e l’importo</w:t>
            </w:r>
          </w:p>
        </w:tc>
      </w:tr>
    </w:tbl>
    <w:p w14:paraId="3AAE1F39" w14:textId="77777777" w:rsidR="00F832DE" w:rsidRPr="00F832DE" w:rsidRDefault="00F832DE" w:rsidP="00CB18B5">
      <w:pPr>
        <w:spacing w:before="100" w:beforeAutospacing="1"/>
        <w:rPr>
          <w:sz w:val="24"/>
          <w:szCs w:val="24"/>
        </w:rPr>
      </w:pPr>
    </w:p>
    <w:sectPr w:rsidR="00F832DE" w:rsidRPr="00F832DE" w:rsidSect="00C520CF">
      <w:headerReference w:type="default" r:id="rId10"/>
      <w:footerReference w:type="default" r:id="rId11"/>
      <w:pgSz w:w="11906" w:h="16838"/>
      <w:pgMar w:top="2269" w:right="1416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041B" w14:textId="77777777" w:rsidR="007E303D" w:rsidRDefault="007E303D">
      <w:r>
        <w:separator/>
      </w:r>
    </w:p>
  </w:endnote>
  <w:endnote w:type="continuationSeparator" w:id="0">
    <w:p w14:paraId="6B62C285" w14:textId="77777777" w:rsidR="007E303D" w:rsidRDefault="007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939D" w14:textId="7AF8EB71" w:rsidR="005E3F98" w:rsidRPr="009F0195" w:rsidRDefault="005E3F98" w:rsidP="005E3F98">
    <w:pPr>
      <w:pStyle w:val="Pidipagina"/>
      <w:tabs>
        <w:tab w:val="clear" w:pos="4819"/>
        <w:tab w:val="clear" w:pos="9638"/>
        <w:tab w:val="right" w:pos="9072"/>
      </w:tabs>
    </w:pPr>
    <w:r w:rsidRPr="009F0195">
      <w:t>Viale Roma, 2</w:t>
    </w:r>
    <w:r w:rsidRPr="009F0195">
      <w:tab/>
      <w:t>Tel 045/683 28.11</w:t>
    </w:r>
  </w:p>
  <w:p w14:paraId="1ADCD7EE" w14:textId="354F7309" w:rsidR="009F0195" w:rsidRPr="009F0195" w:rsidRDefault="005E3F98" w:rsidP="009F0195">
    <w:r w:rsidRPr="009F0195">
      <w:t>37022 Fumane (VR)</w:t>
    </w:r>
    <w:r w:rsidR="009F0195" w:rsidRPr="009F0195">
      <w:t xml:space="preserve"> </w:t>
    </w:r>
    <w:r w:rsidR="009F0195" w:rsidRPr="009F0195">
      <w:tab/>
    </w:r>
    <w:r w:rsidR="009F0195" w:rsidRPr="009F0195">
      <w:tab/>
    </w:r>
    <w:r w:rsidR="009F0195" w:rsidRPr="009F0195">
      <w:tab/>
    </w:r>
    <w:r w:rsidR="009F0195" w:rsidRPr="009F0195">
      <w:tab/>
    </w:r>
    <w:r w:rsidR="009F0195" w:rsidRPr="009F0195">
      <w:tab/>
    </w:r>
    <w:r w:rsidR="009F0195" w:rsidRPr="009F0195">
      <w:tab/>
    </w:r>
    <w:r w:rsidR="009F0195">
      <w:t xml:space="preserve">              </w:t>
    </w:r>
    <w:hyperlink r:id="rId1" w:history="1">
      <w:r w:rsidR="009F0195" w:rsidRPr="00F7464C">
        <w:rPr>
          <w:rStyle w:val="Collegamentoipertestuale"/>
        </w:rPr>
        <w:t>https://www.comune.fumane.vr.it</w:t>
      </w:r>
    </w:hyperlink>
  </w:p>
  <w:p w14:paraId="40A11CFA" w14:textId="7D64743F" w:rsidR="005E3F98" w:rsidRDefault="009F0195" w:rsidP="005E3F98">
    <w:pPr>
      <w:pStyle w:val="Pidipagina"/>
      <w:tabs>
        <w:tab w:val="clear" w:pos="4819"/>
        <w:tab w:val="clear" w:pos="9638"/>
        <w:tab w:val="right" w:pos="9072"/>
      </w:tabs>
    </w:pPr>
    <w:r w:rsidRPr="009F0195">
      <w:t>Cod.F e P. IVA 00658150230</w:t>
    </w:r>
    <w:r w:rsidR="005E3F98" w:rsidRPr="009F0195">
      <w:tab/>
    </w:r>
    <w:r>
      <w:t>e</w:t>
    </w:r>
    <w:r w:rsidR="005E3F98" w:rsidRPr="009F0195">
      <w:t xml:space="preserve"> mail </w:t>
    </w:r>
    <w:hyperlink r:id="rId2" w:history="1">
      <w:r w:rsidRPr="00F7464C">
        <w:rPr>
          <w:rStyle w:val="Collegamentoipertestuale"/>
        </w:rPr>
        <w:t>info@comunedifumane.it</w:t>
      </w:r>
    </w:hyperlink>
    <w:r>
      <w:t xml:space="preserve"> </w:t>
    </w:r>
    <w:r w:rsidR="005E3F98" w:rsidRPr="009F0195">
      <w:t>P</w:t>
    </w:r>
    <w:r>
      <w:t>EC</w:t>
    </w:r>
    <w:r w:rsidR="005E3F98" w:rsidRPr="009F0195">
      <w:t xml:space="preserve">: </w:t>
    </w:r>
    <w:hyperlink r:id="rId3" w:history="1">
      <w:r w:rsidRPr="00F7464C">
        <w:rPr>
          <w:rStyle w:val="Collegamentoipertestuale"/>
        </w:rPr>
        <w:t>fumane.vr@cert.ip-veneto.net</w:t>
      </w:r>
    </w:hyperlink>
  </w:p>
  <w:p w14:paraId="2BF5F2F3" w14:textId="77777777" w:rsidR="009F0195" w:rsidRPr="009F0195" w:rsidRDefault="009F0195" w:rsidP="005E3F98">
    <w:pPr>
      <w:pStyle w:val="Pidipagina"/>
      <w:tabs>
        <w:tab w:val="clear" w:pos="4819"/>
        <w:tab w:val="clear" w:pos="9638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5195" w14:textId="77777777" w:rsidR="007E303D" w:rsidRDefault="007E303D">
      <w:r>
        <w:separator/>
      </w:r>
    </w:p>
  </w:footnote>
  <w:footnote w:type="continuationSeparator" w:id="0">
    <w:p w14:paraId="7EF4C129" w14:textId="77777777" w:rsidR="007E303D" w:rsidRDefault="007E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A7" w14:textId="3741B284" w:rsidR="005E3F98" w:rsidRPr="005E3F98" w:rsidRDefault="00A46210" w:rsidP="005E3F98">
    <w:pPr>
      <w:tabs>
        <w:tab w:val="center" w:pos="4962"/>
      </w:tabs>
      <w:spacing w:line="360" w:lineRule="atLeast"/>
      <w:rPr>
        <w:rFonts w:ascii="Arial" w:hAnsi="Arial" w:cs="Arial"/>
        <w:bCs/>
        <w:iCs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0AA948" wp14:editId="1DCF5D79">
          <wp:simplePos x="0" y="0"/>
          <wp:positionH relativeFrom="margin">
            <wp:posOffset>-192405</wp:posOffset>
          </wp:positionH>
          <wp:positionV relativeFrom="margin">
            <wp:posOffset>-1209675</wp:posOffset>
          </wp:positionV>
          <wp:extent cx="826770" cy="105727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F98">
      <w:rPr>
        <w:rFonts w:ascii="Arial" w:hAnsi="Arial" w:cs="Arial"/>
        <w:bCs/>
        <w:iCs/>
        <w:sz w:val="56"/>
      </w:rPr>
      <w:tab/>
    </w:r>
    <w:r w:rsidR="005E3F98" w:rsidRPr="005E3F98">
      <w:rPr>
        <w:rFonts w:ascii="Arial" w:hAnsi="Arial" w:cs="Arial"/>
        <w:bCs/>
        <w:iCs/>
        <w:sz w:val="48"/>
        <w:szCs w:val="48"/>
      </w:rPr>
      <w:t>C O M U N E   D I   F U M A N E</w:t>
    </w:r>
  </w:p>
  <w:p w14:paraId="4B1317A0" w14:textId="77777777" w:rsidR="005E3F98" w:rsidRPr="00CA34E1" w:rsidRDefault="005E3F98" w:rsidP="005E3F98">
    <w:pPr>
      <w:tabs>
        <w:tab w:val="center" w:pos="4962"/>
      </w:tabs>
      <w:spacing w:line="360" w:lineRule="atLeast"/>
      <w:rPr>
        <w:rFonts w:ascii="Arial" w:hAnsi="Arial" w:cs="Arial"/>
        <w:bCs/>
        <w:iCs/>
        <w:sz w:val="28"/>
        <w:szCs w:val="28"/>
      </w:rPr>
    </w:pPr>
    <w:r>
      <w:rPr>
        <w:rFonts w:ascii="Arial" w:hAnsi="Arial" w:cs="Arial"/>
        <w:bCs/>
        <w:iCs/>
        <w:sz w:val="28"/>
        <w:szCs w:val="28"/>
      </w:rPr>
      <w:tab/>
      <w:t>Provincia di Verona</w:t>
    </w:r>
  </w:p>
  <w:p w14:paraId="367E309D" w14:textId="77777777" w:rsidR="005E3F98" w:rsidRDefault="005E3F98" w:rsidP="005E3F98">
    <w:pPr>
      <w:tabs>
        <w:tab w:val="center" w:pos="4820"/>
      </w:tabs>
      <w:rPr>
        <w:sz w:val="22"/>
      </w:rPr>
    </w:pPr>
  </w:p>
  <w:p w14:paraId="221BC88F" w14:textId="77777777" w:rsidR="005E3F98" w:rsidRDefault="005E3F98" w:rsidP="005E3F98">
    <w:pPr>
      <w:pStyle w:val="Intestazione"/>
      <w:tabs>
        <w:tab w:val="clear" w:pos="4819"/>
        <w:tab w:val="clear" w:pos="9638"/>
        <w:tab w:val="center" w:pos="4820"/>
      </w:tabs>
    </w:pPr>
  </w:p>
  <w:p w14:paraId="1EE9E168" w14:textId="77777777" w:rsidR="005E3F98" w:rsidRDefault="005E3F98" w:rsidP="005E3F98">
    <w:pPr>
      <w:pStyle w:val="Intestazione"/>
      <w:tabs>
        <w:tab w:val="clear" w:pos="4819"/>
        <w:tab w:val="clear" w:pos="9638"/>
        <w:tab w:val="center" w:pos="4820"/>
      </w:tabs>
    </w:pPr>
  </w:p>
  <w:p w14:paraId="0D7902E3" w14:textId="77777777" w:rsidR="005E3F98" w:rsidRDefault="005E3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0A1"/>
    <w:multiLevelType w:val="hybridMultilevel"/>
    <w:tmpl w:val="3CE22F8E"/>
    <w:lvl w:ilvl="0" w:tplc="31A2644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B49"/>
    <w:multiLevelType w:val="multilevel"/>
    <w:tmpl w:val="C7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E749C"/>
    <w:multiLevelType w:val="hybridMultilevel"/>
    <w:tmpl w:val="0F0EDF82"/>
    <w:lvl w:ilvl="0" w:tplc="6F44FC6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084C0F"/>
    <w:multiLevelType w:val="multilevel"/>
    <w:tmpl w:val="814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F2142"/>
    <w:multiLevelType w:val="multilevel"/>
    <w:tmpl w:val="1062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E4606"/>
    <w:multiLevelType w:val="hybridMultilevel"/>
    <w:tmpl w:val="3FD66A8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A2FAA"/>
    <w:multiLevelType w:val="multilevel"/>
    <w:tmpl w:val="84E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6216D"/>
    <w:multiLevelType w:val="hybridMultilevel"/>
    <w:tmpl w:val="E334BC94"/>
    <w:lvl w:ilvl="0" w:tplc="39D4E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476"/>
    <w:multiLevelType w:val="multilevel"/>
    <w:tmpl w:val="AE0C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0D78"/>
    <w:multiLevelType w:val="hybridMultilevel"/>
    <w:tmpl w:val="25FA5F9C"/>
    <w:lvl w:ilvl="0" w:tplc="8EC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5F23"/>
    <w:multiLevelType w:val="hybridMultilevel"/>
    <w:tmpl w:val="EF6815B2"/>
    <w:lvl w:ilvl="0" w:tplc="2CF04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6BC5"/>
    <w:multiLevelType w:val="hybridMultilevel"/>
    <w:tmpl w:val="C9707C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1D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6E40AD"/>
    <w:multiLevelType w:val="hybridMultilevel"/>
    <w:tmpl w:val="C5606FFA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5A84C58"/>
    <w:multiLevelType w:val="hybridMultilevel"/>
    <w:tmpl w:val="19041016"/>
    <w:lvl w:ilvl="0" w:tplc="EC726228">
      <w:start w:val="2"/>
      <w:numFmt w:val="upperLetter"/>
      <w:lvlText w:val="%1)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C9477DC"/>
    <w:multiLevelType w:val="hybridMultilevel"/>
    <w:tmpl w:val="29DC4FC2"/>
    <w:lvl w:ilvl="0" w:tplc="320A0E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34C4"/>
    <w:multiLevelType w:val="hybridMultilevel"/>
    <w:tmpl w:val="FC226D02"/>
    <w:lvl w:ilvl="0" w:tplc="E056E7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02DC"/>
    <w:multiLevelType w:val="multilevel"/>
    <w:tmpl w:val="BCA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94EFE"/>
    <w:multiLevelType w:val="hybridMultilevel"/>
    <w:tmpl w:val="8F540AC6"/>
    <w:lvl w:ilvl="0" w:tplc="3F564BDC">
      <w:start w:val="1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B2C8545C">
      <w:start w:val="1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821369"/>
    <w:multiLevelType w:val="hybridMultilevel"/>
    <w:tmpl w:val="A5264982"/>
    <w:lvl w:ilvl="0" w:tplc="000B0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6F84"/>
    <w:multiLevelType w:val="hybridMultilevel"/>
    <w:tmpl w:val="407A1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A7955"/>
    <w:multiLevelType w:val="hybridMultilevel"/>
    <w:tmpl w:val="1B34181A"/>
    <w:lvl w:ilvl="0" w:tplc="EAA6768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01940"/>
    <w:multiLevelType w:val="hybridMultilevel"/>
    <w:tmpl w:val="9C4237E2"/>
    <w:lvl w:ilvl="0" w:tplc="733084D0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C938EF"/>
    <w:multiLevelType w:val="singleLevel"/>
    <w:tmpl w:val="4C387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D85C93"/>
    <w:multiLevelType w:val="hybridMultilevel"/>
    <w:tmpl w:val="5B6227D4"/>
    <w:lvl w:ilvl="0" w:tplc="3308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4A21"/>
    <w:multiLevelType w:val="multilevel"/>
    <w:tmpl w:val="1A2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73914"/>
    <w:multiLevelType w:val="hybridMultilevel"/>
    <w:tmpl w:val="DC041E7E"/>
    <w:lvl w:ilvl="0" w:tplc="B2C854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97432"/>
    <w:multiLevelType w:val="multilevel"/>
    <w:tmpl w:val="F428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817BD5"/>
    <w:multiLevelType w:val="multilevel"/>
    <w:tmpl w:val="D2C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5133E"/>
    <w:multiLevelType w:val="hybridMultilevel"/>
    <w:tmpl w:val="C5F83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1F6B"/>
    <w:multiLevelType w:val="hybridMultilevel"/>
    <w:tmpl w:val="24260C78"/>
    <w:lvl w:ilvl="0" w:tplc="2C065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35AF4"/>
    <w:multiLevelType w:val="hybridMultilevel"/>
    <w:tmpl w:val="43B62B6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A50C50"/>
    <w:multiLevelType w:val="hybridMultilevel"/>
    <w:tmpl w:val="2564DD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1101D"/>
    <w:multiLevelType w:val="multilevel"/>
    <w:tmpl w:val="BCEE7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C67A5"/>
    <w:multiLevelType w:val="hybridMultilevel"/>
    <w:tmpl w:val="28EEACFE"/>
    <w:lvl w:ilvl="0" w:tplc="0DF48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501F8"/>
    <w:multiLevelType w:val="multilevel"/>
    <w:tmpl w:val="4D80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44F0C"/>
    <w:multiLevelType w:val="hybridMultilevel"/>
    <w:tmpl w:val="E864C720"/>
    <w:lvl w:ilvl="0" w:tplc="D38AC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E6312"/>
    <w:multiLevelType w:val="hybridMultilevel"/>
    <w:tmpl w:val="FCCE179A"/>
    <w:lvl w:ilvl="0" w:tplc="460E08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2339"/>
    <w:multiLevelType w:val="hybridMultilevel"/>
    <w:tmpl w:val="67104AA2"/>
    <w:lvl w:ilvl="0" w:tplc="BC28480E">
      <w:start w:val="4"/>
      <w:numFmt w:val="bullet"/>
      <w:lvlText w:val="-"/>
      <w:lvlJc w:val="left"/>
      <w:pPr>
        <w:tabs>
          <w:tab w:val="num" w:pos="800"/>
        </w:tabs>
        <w:ind w:left="800" w:hanging="440"/>
      </w:pPr>
      <w:rPr>
        <w:rFonts w:ascii="Times New Roman" w:eastAsia="Times New Roman" w:hAnsi="Times New Roman" w:cs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2573E"/>
    <w:multiLevelType w:val="hybridMultilevel"/>
    <w:tmpl w:val="66068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24038"/>
    <w:multiLevelType w:val="multilevel"/>
    <w:tmpl w:val="E2D2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379F5"/>
    <w:multiLevelType w:val="hybridMultilevel"/>
    <w:tmpl w:val="F0385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F6B83"/>
    <w:multiLevelType w:val="hybridMultilevel"/>
    <w:tmpl w:val="5462BFF0"/>
    <w:lvl w:ilvl="0" w:tplc="03508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1FD5"/>
    <w:multiLevelType w:val="hybridMultilevel"/>
    <w:tmpl w:val="2202ED96"/>
    <w:lvl w:ilvl="0" w:tplc="CA5806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E249F"/>
    <w:multiLevelType w:val="hybridMultilevel"/>
    <w:tmpl w:val="7090A41C"/>
    <w:lvl w:ilvl="0" w:tplc="A7C4A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248"/>
    <w:multiLevelType w:val="multilevel"/>
    <w:tmpl w:val="267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063224">
    <w:abstractNumId w:val="23"/>
  </w:num>
  <w:num w:numId="2" w16cid:durableId="43911774">
    <w:abstractNumId w:val="12"/>
  </w:num>
  <w:num w:numId="3" w16cid:durableId="2011174705">
    <w:abstractNumId w:val="20"/>
  </w:num>
  <w:num w:numId="4" w16cid:durableId="1424296885">
    <w:abstractNumId w:val="9"/>
  </w:num>
  <w:num w:numId="5" w16cid:durableId="1392996440">
    <w:abstractNumId w:val="13"/>
  </w:num>
  <w:num w:numId="6" w16cid:durableId="780422064">
    <w:abstractNumId w:val="37"/>
  </w:num>
  <w:num w:numId="7" w16cid:durableId="1800830470">
    <w:abstractNumId w:val="15"/>
  </w:num>
  <w:num w:numId="8" w16cid:durableId="23411854">
    <w:abstractNumId w:val="7"/>
  </w:num>
  <w:num w:numId="9" w16cid:durableId="63795203">
    <w:abstractNumId w:val="42"/>
  </w:num>
  <w:num w:numId="10" w16cid:durableId="1645307879">
    <w:abstractNumId w:val="44"/>
  </w:num>
  <w:num w:numId="11" w16cid:durableId="880750367">
    <w:abstractNumId w:val="36"/>
  </w:num>
  <w:num w:numId="12" w16cid:durableId="50857030">
    <w:abstractNumId w:val="10"/>
  </w:num>
  <w:num w:numId="13" w16cid:durableId="320811220">
    <w:abstractNumId w:val="30"/>
  </w:num>
  <w:num w:numId="14" w16cid:durableId="491988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1517655">
    <w:abstractNumId w:val="21"/>
  </w:num>
  <w:num w:numId="16" w16cid:durableId="11767233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6385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35786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0600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858246">
    <w:abstractNumId w:val="16"/>
  </w:num>
  <w:num w:numId="21" w16cid:durableId="1627278376">
    <w:abstractNumId w:val="38"/>
  </w:num>
  <w:num w:numId="22" w16cid:durableId="2049718935">
    <w:abstractNumId w:val="19"/>
  </w:num>
  <w:num w:numId="23" w16cid:durableId="766970455">
    <w:abstractNumId w:val="29"/>
  </w:num>
  <w:num w:numId="24" w16cid:durableId="305554931">
    <w:abstractNumId w:val="11"/>
  </w:num>
  <w:num w:numId="25" w16cid:durableId="1798527403">
    <w:abstractNumId w:val="31"/>
  </w:num>
  <w:num w:numId="26" w16cid:durableId="1421946144">
    <w:abstractNumId w:val="32"/>
  </w:num>
  <w:num w:numId="27" w16cid:durableId="1214661229">
    <w:abstractNumId w:val="18"/>
  </w:num>
  <w:num w:numId="28" w16cid:durableId="1289507775">
    <w:abstractNumId w:val="5"/>
  </w:num>
  <w:num w:numId="29" w16cid:durableId="1360005024">
    <w:abstractNumId w:val="2"/>
  </w:num>
  <w:num w:numId="30" w16cid:durableId="1018317438">
    <w:abstractNumId w:val="34"/>
  </w:num>
  <w:num w:numId="31" w16cid:durableId="1002322665">
    <w:abstractNumId w:val="26"/>
  </w:num>
  <w:num w:numId="32" w16cid:durableId="291834834">
    <w:abstractNumId w:val="0"/>
  </w:num>
  <w:num w:numId="33" w16cid:durableId="1678993594">
    <w:abstractNumId w:val="39"/>
  </w:num>
  <w:num w:numId="34" w16cid:durableId="1460300327">
    <w:abstractNumId w:val="24"/>
  </w:num>
  <w:num w:numId="35" w16cid:durableId="1498614342">
    <w:abstractNumId w:val="8"/>
  </w:num>
  <w:num w:numId="36" w16cid:durableId="321935539">
    <w:abstractNumId w:val="35"/>
  </w:num>
  <w:num w:numId="37" w16cid:durableId="896237387">
    <w:abstractNumId w:val="45"/>
  </w:num>
  <w:num w:numId="38" w16cid:durableId="223684773">
    <w:abstractNumId w:val="25"/>
  </w:num>
  <w:num w:numId="39" w16cid:durableId="386757997">
    <w:abstractNumId w:val="6"/>
  </w:num>
  <w:num w:numId="40" w16cid:durableId="1307469676">
    <w:abstractNumId w:val="27"/>
  </w:num>
  <w:num w:numId="41" w16cid:durableId="1967349844">
    <w:abstractNumId w:val="1"/>
  </w:num>
  <w:num w:numId="42" w16cid:durableId="877011315">
    <w:abstractNumId w:val="3"/>
  </w:num>
  <w:num w:numId="43" w16cid:durableId="1716006941">
    <w:abstractNumId w:val="17"/>
  </w:num>
  <w:num w:numId="44" w16cid:durableId="180167468">
    <w:abstractNumId w:val="4"/>
  </w:num>
  <w:num w:numId="45" w16cid:durableId="8726714">
    <w:abstractNumId w:val="33"/>
  </w:num>
  <w:num w:numId="46" w16cid:durableId="1524511604">
    <w:abstractNumId w:val="28"/>
  </w:num>
  <w:num w:numId="47" w16cid:durableId="392773505">
    <w:abstractNumId w:val="40"/>
  </w:num>
  <w:num w:numId="48" w16cid:durableId="79286627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65"/>
    <w:rsid w:val="00003DE3"/>
    <w:rsid w:val="00005DD1"/>
    <w:rsid w:val="00006143"/>
    <w:rsid w:val="000071A2"/>
    <w:rsid w:val="000109D7"/>
    <w:rsid w:val="000167BA"/>
    <w:rsid w:val="00023C89"/>
    <w:rsid w:val="00025221"/>
    <w:rsid w:val="00027200"/>
    <w:rsid w:val="000330F2"/>
    <w:rsid w:val="000354BB"/>
    <w:rsid w:val="000439A1"/>
    <w:rsid w:val="000526B5"/>
    <w:rsid w:val="000535E5"/>
    <w:rsid w:val="00061544"/>
    <w:rsid w:val="00064FBE"/>
    <w:rsid w:val="00073801"/>
    <w:rsid w:val="000766BF"/>
    <w:rsid w:val="00083795"/>
    <w:rsid w:val="00090750"/>
    <w:rsid w:val="000A1141"/>
    <w:rsid w:val="000A2731"/>
    <w:rsid w:val="000A316C"/>
    <w:rsid w:val="000A58AE"/>
    <w:rsid w:val="000A7126"/>
    <w:rsid w:val="000C7124"/>
    <w:rsid w:val="000E432D"/>
    <w:rsid w:val="000F59B4"/>
    <w:rsid w:val="000F5FEE"/>
    <w:rsid w:val="00103F4E"/>
    <w:rsid w:val="001049BE"/>
    <w:rsid w:val="00104E6E"/>
    <w:rsid w:val="00115D65"/>
    <w:rsid w:val="0011696D"/>
    <w:rsid w:val="001219DF"/>
    <w:rsid w:val="001231D7"/>
    <w:rsid w:val="00125CF4"/>
    <w:rsid w:val="00127343"/>
    <w:rsid w:val="00132DEC"/>
    <w:rsid w:val="0013563A"/>
    <w:rsid w:val="00145AF1"/>
    <w:rsid w:val="0015117A"/>
    <w:rsid w:val="00153BBE"/>
    <w:rsid w:val="00174445"/>
    <w:rsid w:val="00186A4D"/>
    <w:rsid w:val="00190A95"/>
    <w:rsid w:val="001956AB"/>
    <w:rsid w:val="00196103"/>
    <w:rsid w:val="001978EF"/>
    <w:rsid w:val="001A16A4"/>
    <w:rsid w:val="001A18D9"/>
    <w:rsid w:val="001A5A70"/>
    <w:rsid w:val="001B1017"/>
    <w:rsid w:val="001B11DB"/>
    <w:rsid w:val="001C1192"/>
    <w:rsid w:val="001C2043"/>
    <w:rsid w:val="001C2AF7"/>
    <w:rsid w:val="001C6F4B"/>
    <w:rsid w:val="001C752D"/>
    <w:rsid w:val="001D2D29"/>
    <w:rsid w:val="001D623D"/>
    <w:rsid w:val="001E5C47"/>
    <w:rsid w:val="001F086E"/>
    <w:rsid w:val="001F1515"/>
    <w:rsid w:val="001F353B"/>
    <w:rsid w:val="001F4315"/>
    <w:rsid w:val="00204BC0"/>
    <w:rsid w:val="00207AF7"/>
    <w:rsid w:val="00220BB8"/>
    <w:rsid w:val="00221B04"/>
    <w:rsid w:val="00225604"/>
    <w:rsid w:val="002340D1"/>
    <w:rsid w:val="00235A28"/>
    <w:rsid w:val="0024313D"/>
    <w:rsid w:val="0024643D"/>
    <w:rsid w:val="002477E8"/>
    <w:rsid w:val="002539B2"/>
    <w:rsid w:val="00254733"/>
    <w:rsid w:val="0025748B"/>
    <w:rsid w:val="002656D7"/>
    <w:rsid w:val="002659BA"/>
    <w:rsid w:val="00265C12"/>
    <w:rsid w:val="00281545"/>
    <w:rsid w:val="00282440"/>
    <w:rsid w:val="00282D29"/>
    <w:rsid w:val="00285291"/>
    <w:rsid w:val="0029114B"/>
    <w:rsid w:val="002B00E7"/>
    <w:rsid w:val="002B0AAE"/>
    <w:rsid w:val="002B42DF"/>
    <w:rsid w:val="002B5D8F"/>
    <w:rsid w:val="002B761A"/>
    <w:rsid w:val="002B7AEA"/>
    <w:rsid w:val="002C29B2"/>
    <w:rsid w:val="002C524E"/>
    <w:rsid w:val="002D252B"/>
    <w:rsid w:val="002D2852"/>
    <w:rsid w:val="002D3C18"/>
    <w:rsid w:val="002D695C"/>
    <w:rsid w:val="002D6CE3"/>
    <w:rsid w:val="002E42C5"/>
    <w:rsid w:val="0030342B"/>
    <w:rsid w:val="00305201"/>
    <w:rsid w:val="00306621"/>
    <w:rsid w:val="0031004B"/>
    <w:rsid w:val="00310AC2"/>
    <w:rsid w:val="00312E86"/>
    <w:rsid w:val="00322714"/>
    <w:rsid w:val="00324132"/>
    <w:rsid w:val="00326621"/>
    <w:rsid w:val="0033032E"/>
    <w:rsid w:val="003329A9"/>
    <w:rsid w:val="00335BF6"/>
    <w:rsid w:val="003428CA"/>
    <w:rsid w:val="00345B0A"/>
    <w:rsid w:val="00353055"/>
    <w:rsid w:val="00355327"/>
    <w:rsid w:val="00361134"/>
    <w:rsid w:val="003621A6"/>
    <w:rsid w:val="0036358F"/>
    <w:rsid w:val="003707BA"/>
    <w:rsid w:val="003714BD"/>
    <w:rsid w:val="00375D40"/>
    <w:rsid w:val="0038050C"/>
    <w:rsid w:val="00380D85"/>
    <w:rsid w:val="00381F92"/>
    <w:rsid w:val="00382362"/>
    <w:rsid w:val="003869FE"/>
    <w:rsid w:val="0039377E"/>
    <w:rsid w:val="003944F6"/>
    <w:rsid w:val="00394D6A"/>
    <w:rsid w:val="003A024E"/>
    <w:rsid w:val="003B1D26"/>
    <w:rsid w:val="003B6A32"/>
    <w:rsid w:val="003C0187"/>
    <w:rsid w:val="003C3742"/>
    <w:rsid w:val="003C4CF1"/>
    <w:rsid w:val="003C6C5A"/>
    <w:rsid w:val="003D368C"/>
    <w:rsid w:val="003D5364"/>
    <w:rsid w:val="003D64A5"/>
    <w:rsid w:val="003D6E34"/>
    <w:rsid w:val="003E00E8"/>
    <w:rsid w:val="003E7315"/>
    <w:rsid w:val="003E753F"/>
    <w:rsid w:val="003F3747"/>
    <w:rsid w:val="003F47AC"/>
    <w:rsid w:val="0040268A"/>
    <w:rsid w:val="0040445B"/>
    <w:rsid w:val="0040566A"/>
    <w:rsid w:val="00413C7B"/>
    <w:rsid w:val="00415B38"/>
    <w:rsid w:val="004207BA"/>
    <w:rsid w:val="00421EFA"/>
    <w:rsid w:val="00423CE4"/>
    <w:rsid w:val="00424807"/>
    <w:rsid w:val="00432D5A"/>
    <w:rsid w:val="00433EEF"/>
    <w:rsid w:val="00433F03"/>
    <w:rsid w:val="00436EBE"/>
    <w:rsid w:val="00442871"/>
    <w:rsid w:val="00443748"/>
    <w:rsid w:val="004464E9"/>
    <w:rsid w:val="00454447"/>
    <w:rsid w:val="00456CF3"/>
    <w:rsid w:val="004570BA"/>
    <w:rsid w:val="00460BF5"/>
    <w:rsid w:val="00467477"/>
    <w:rsid w:val="0047405B"/>
    <w:rsid w:val="004745AC"/>
    <w:rsid w:val="004779CC"/>
    <w:rsid w:val="0048559A"/>
    <w:rsid w:val="00490292"/>
    <w:rsid w:val="00496302"/>
    <w:rsid w:val="004A1465"/>
    <w:rsid w:val="004A1F53"/>
    <w:rsid w:val="004B0C9E"/>
    <w:rsid w:val="004C0983"/>
    <w:rsid w:val="004C15EF"/>
    <w:rsid w:val="004C17F2"/>
    <w:rsid w:val="004D211B"/>
    <w:rsid w:val="004D76C9"/>
    <w:rsid w:val="004F050E"/>
    <w:rsid w:val="00500D7B"/>
    <w:rsid w:val="00502800"/>
    <w:rsid w:val="00503A18"/>
    <w:rsid w:val="005072A4"/>
    <w:rsid w:val="00517373"/>
    <w:rsid w:val="00517BB4"/>
    <w:rsid w:val="0052360A"/>
    <w:rsid w:val="00526542"/>
    <w:rsid w:val="00532213"/>
    <w:rsid w:val="0053340E"/>
    <w:rsid w:val="005547DA"/>
    <w:rsid w:val="00556846"/>
    <w:rsid w:val="00560E2E"/>
    <w:rsid w:val="0056495F"/>
    <w:rsid w:val="00565CC1"/>
    <w:rsid w:val="00566DC3"/>
    <w:rsid w:val="00587BDF"/>
    <w:rsid w:val="005A7112"/>
    <w:rsid w:val="005A750A"/>
    <w:rsid w:val="005B1A6C"/>
    <w:rsid w:val="005D2622"/>
    <w:rsid w:val="005D2A05"/>
    <w:rsid w:val="005D2F67"/>
    <w:rsid w:val="005E326A"/>
    <w:rsid w:val="005E3F98"/>
    <w:rsid w:val="005E5A28"/>
    <w:rsid w:val="005E63F2"/>
    <w:rsid w:val="005F49C6"/>
    <w:rsid w:val="0060274B"/>
    <w:rsid w:val="00603E30"/>
    <w:rsid w:val="00614AC2"/>
    <w:rsid w:val="00625B4B"/>
    <w:rsid w:val="006361A7"/>
    <w:rsid w:val="006503FD"/>
    <w:rsid w:val="00653926"/>
    <w:rsid w:val="00654F87"/>
    <w:rsid w:val="00662997"/>
    <w:rsid w:val="00666917"/>
    <w:rsid w:val="0066746A"/>
    <w:rsid w:val="006747A1"/>
    <w:rsid w:val="00677417"/>
    <w:rsid w:val="00677D40"/>
    <w:rsid w:val="00680FAC"/>
    <w:rsid w:val="00687B11"/>
    <w:rsid w:val="006923C9"/>
    <w:rsid w:val="006925EC"/>
    <w:rsid w:val="006954CC"/>
    <w:rsid w:val="006A0048"/>
    <w:rsid w:val="006A1EEC"/>
    <w:rsid w:val="006B4F6D"/>
    <w:rsid w:val="006C4265"/>
    <w:rsid w:val="006C4312"/>
    <w:rsid w:val="006C5649"/>
    <w:rsid w:val="006E0B4B"/>
    <w:rsid w:val="006F35B0"/>
    <w:rsid w:val="006F5C07"/>
    <w:rsid w:val="006F676B"/>
    <w:rsid w:val="00710CD0"/>
    <w:rsid w:val="007126D8"/>
    <w:rsid w:val="00713C02"/>
    <w:rsid w:val="00722971"/>
    <w:rsid w:val="00731103"/>
    <w:rsid w:val="007343BA"/>
    <w:rsid w:val="007405E4"/>
    <w:rsid w:val="00740FD8"/>
    <w:rsid w:val="007411B1"/>
    <w:rsid w:val="00744148"/>
    <w:rsid w:val="007446C6"/>
    <w:rsid w:val="007467A2"/>
    <w:rsid w:val="00746B0E"/>
    <w:rsid w:val="00754201"/>
    <w:rsid w:val="00754A4E"/>
    <w:rsid w:val="007609B9"/>
    <w:rsid w:val="00765EF9"/>
    <w:rsid w:val="007703BE"/>
    <w:rsid w:val="007712EB"/>
    <w:rsid w:val="00781219"/>
    <w:rsid w:val="00784831"/>
    <w:rsid w:val="00786537"/>
    <w:rsid w:val="00790918"/>
    <w:rsid w:val="00790CA2"/>
    <w:rsid w:val="007A131A"/>
    <w:rsid w:val="007B2215"/>
    <w:rsid w:val="007C307B"/>
    <w:rsid w:val="007C359D"/>
    <w:rsid w:val="007D3DEF"/>
    <w:rsid w:val="007E1DFB"/>
    <w:rsid w:val="007E1EE4"/>
    <w:rsid w:val="007E303D"/>
    <w:rsid w:val="007E61B6"/>
    <w:rsid w:val="007E7F9C"/>
    <w:rsid w:val="007F0815"/>
    <w:rsid w:val="007F1519"/>
    <w:rsid w:val="007F2E64"/>
    <w:rsid w:val="007F4DDF"/>
    <w:rsid w:val="00800493"/>
    <w:rsid w:val="00803E51"/>
    <w:rsid w:val="00820B97"/>
    <w:rsid w:val="00822B29"/>
    <w:rsid w:val="00826D37"/>
    <w:rsid w:val="00826F37"/>
    <w:rsid w:val="008320E1"/>
    <w:rsid w:val="0083469C"/>
    <w:rsid w:val="00834E85"/>
    <w:rsid w:val="008444C9"/>
    <w:rsid w:val="00851B5D"/>
    <w:rsid w:val="00852786"/>
    <w:rsid w:val="00856633"/>
    <w:rsid w:val="008600E2"/>
    <w:rsid w:val="00860B47"/>
    <w:rsid w:val="00862C47"/>
    <w:rsid w:val="00874968"/>
    <w:rsid w:val="00876939"/>
    <w:rsid w:val="00876A46"/>
    <w:rsid w:val="0088415D"/>
    <w:rsid w:val="00884C29"/>
    <w:rsid w:val="00885E8E"/>
    <w:rsid w:val="0088699F"/>
    <w:rsid w:val="00891405"/>
    <w:rsid w:val="00891B08"/>
    <w:rsid w:val="00892323"/>
    <w:rsid w:val="00893C0A"/>
    <w:rsid w:val="0089613A"/>
    <w:rsid w:val="00897AB7"/>
    <w:rsid w:val="008A59BF"/>
    <w:rsid w:val="008A72BF"/>
    <w:rsid w:val="008A7E32"/>
    <w:rsid w:val="008B38EB"/>
    <w:rsid w:val="008C3D6B"/>
    <w:rsid w:val="008C69DB"/>
    <w:rsid w:val="008D3B74"/>
    <w:rsid w:val="008E3388"/>
    <w:rsid w:val="008E4620"/>
    <w:rsid w:val="008E7DA4"/>
    <w:rsid w:val="008F0B36"/>
    <w:rsid w:val="008F1D10"/>
    <w:rsid w:val="008F7068"/>
    <w:rsid w:val="008F7765"/>
    <w:rsid w:val="00900136"/>
    <w:rsid w:val="009019C9"/>
    <w:rsid w:val="00906AA4"/>
    <w:rsid w:val="009117C0"/>
    <w:rsid w:val="00914DA0"/>
    <w:rsid w:val="00930F8C"/>
    <w:rsid w:val="00931C40"/>
    <w:rsid w:val="009320B5"/>
    <w:rsid w:val="00934DAB"/>
    <w:rsid w:val="00950DBA"/>
    <w:rsid w:val="009529C0"/>
    <w:rsid w:val="009558EE"/>
    <w:rsid w:val="00956FCC"/>
    <w:rsid w:val="00961F02"/>
    <w:rsid w:val="00975601"/>
    <w:rsid w:val="00980E7D"/>
    <w:rsid w:val="00981579"/>
    <w:rsid w:val="009843AC"/>
    <w:rsid w:val="00987D1C"/>
    <w:rsid w:val="00990808"/>
    <w:rsid w:val="009962D8"/>
    <w:rsid w:val="00997554"/>
    <w:rsid w:val="009B2B36"/>
    <w:rsid w:val="009B2C95"/>
    <w:rsid w:val="009B76FC"/>
    <w:rsid w:val="009C2384"/>
    <w:rsid w:val="009C7216"/>
    <w:rsid w:val="009D3EC9"/>
    <w:rsid w:val="009D417B"/>
    <w:rsid w:val="009E1C06"/>
    <w:rsid w:val="009F0195"/>
    <w:rsid w:val="009F0F91"/>
    <w:rsid w:val="00A05D33"/>
    <w:rsid w:val="00A12DB1"/>
    <w:rsid w:val="00A16A51"/>
    <w:rsid w:val="00A21E33"/>
    <w:rsid w:val="00A2787E"/>
    <w:rsid w:val="00A42F12"/>
    <w:rsid w:val="00A445B1"/>
    <w:rsid w:val="00A450F8"/>
    <w:rsid w:val="00A46210"/>
    <w:rsid w:val="00A57F44"/>
    <w:rsid w:val="00A613DC"/>
    <w:rsid w:val="00A64B4F"/>
    <w:rsid w:val="00A72FCB"/>
    <w:rsid w:val="00A742DF"/>
    <w:rsid w:val="00A8302C"/>
    <w:rsid w:val="00A84996"/>
    <w:rsid w:val="00A86D9A"/>
    <w:rsid w:val="00A90BCD"/>
    <w:rsid w:val="00AA15B6"/>
    <w:rsid w:val="00AA4F81"/>
    <w:rsid w:val="00AB0AE0"/>
    <w:rsid w:val="00AB5877"/>
    <w:rsid w:val="00AB744B"/>
    <w:rsid w:val="00AD1020"/>
    <w:rsid w:val="00AD47BE"/>
    <w:rsid w:val="00AD7163"/>
    <w:rsid w:val="00AE1050"/>
    <w:rsid w:val="00AE2DC8"/>
    <w:rsid w:val="00AE7A33"/>
    <w:rsid w:val="00B12F96"/>
    <w:rsid w:val="00B22A7E"/>
    <w:rsid w:val="00B238D2"/>
    <w:rsid w:val="00B272B8"/>
    <w:rsid w:val="00B274B2"/>
    <w:rsid w:val="00B33E34"/>
    <w:rsid w:val="00B353AE"/>
    <w:rsid w:val="00B360A4"/>
    <w:rsid w:val="00B441F5"/>
    <w:rsid w:val="00B448B7"/>
    <w:rsid w:val="00B44F16"/>
    <w:rsid w:val="00B651DA"/>
    <w:rsid w:val="00B773D2"/>
    <w:rsid w:val="00B808DB"/>
    <w:rsid w:val="00B8374D"/>
    <w:rsid w:val="00B9017E"/>
    <w:rsid w:val="00BC454E"/>
    <w:rsid w:val="00BD5ED4"/>
    <w:rsid w:val="00BE42A1"/>
    <w:rsid w:val="00BE4D45"/>
    <w:rsid w:val="00BF4C0D"/>
    <w:rsid w:val="00BF5BBF"/>
    <w:rsid w:val="00BF768F"/>
    <w:rsid w:val="00C01265"/>
    <w:rsid w:val="00C013B5"/>
    <w:rsid w:val="00C01833"/>
    <w:rsid w:val="00C03D0E"/>
    <w:rsid w:val="00C06F77"/>
    <w:rsid w:val="00C12CB8"/>
    <w:rsid w:val="00C16C58"/>
    <w:rsid w:val="00C1761E"/>
    <w:rsid w:val="00C22394"/>
    <w:rsid w:val="00C23837"/>
    <w:rsid w:val="00C239D9"/>
    <w:rsid w:val="00C316DE"/>
    <w:rsid w:val="00C32D6C"/>
    <w:rsid w:val="00C3339A"/>
    <w:rsid w:val="00C34D2B"/>
    <w:rsid w:val="00C36A75"/>
    <w:rsid w:val="00C520CF"/>
    <w:rsid w:val="00C54B4A"/>
    <w:rsid w:val="00C60ECC"/>
    <w:rsid w:val="00C67F62"/>
    <w:rsid w:val="00C722FD"/>
    <w:rsid w:val="00C7296D"/>
    <w:rsid w:val="00C7502F"/>
    <w:rsid w:val="00C7663E"/>
    <w:rsid w:val="00C834EF"/>
    <w:rsid w:val="00C8411C"/>
    <w:rsid w:val="00C9523C"/>
    <w:rsid w:val="00CA34E1"/>
    <w:rsid w:val="00CB0574"/>
    <w:rsid w:val="00CB18B5"/>
    <w:rsid w:val="00CB48C7"/>
    <w:rsid w:val="00CB697F"/>
    <w:rsid w:val="00CD0098"/>
    <w:rsid w:val="00CD3143"/>
    <w:rsid w:val="00CD3236"/>
    <w:rsid w:val="00CD3A4A"/>
    <w:rsid w:val="00CD6C33"/>
    <w:rsid w:val="00CD7F8A"/>
    <w:rsid w:val="00CE2E3E"/>
    <w:rsid w:val="00CE4D6D"/>
    <w:rsid w:val="00CE5A32"/>
    <w:rsid w:val="00CF7D51"/>
    <w:rsid w:val="00D10221"/>
    <w:rsid w:val="00D14191"/>
    <w:rsid w:val="00D1511D"/>
    <w:rsid w:val="00D22ECA"/>
    <w:rsid w:val="00D23235"/>
    <w:rsid w:val="00D2551B"/>
    <w:rsid w:val="00D32BC0"/>
    <w:rsid w:val="00D51561"/>
    <w:rsid w:val="00D51EDC"/>
    <w:rsid w:val="00D535FD"/>
    <w:rsid w:val="00D5440B"/>
    <w:rsid w:val="00D55514"/>
    <w:rsid w:val="00D639CF"/>
    <w:rsid w:val="00D76956"/>
    <w:rsid w:val="00D80756"/>
    <w:rsid w:val="00D8246C"/>
    <w:rsid w:val="00D828E4"/>
    <w:rsid w:val="00D86899"/>
    <w:rsid w:val="00D9419B"/>
    <w:rsid w:val="00D9453E"/>
    <w:rsid w:val="00DA022D"/>
    <w:rsid w:val="00DA5A9D"/>
    <w:rsid w:val="00DB7AF0"/>
    <w:rsid w:val="00DB7FF6"/>
    <w:rsid w:val="00DC17B1"/>
    <w:rsid w:val="00DC1DC6"/>
    <w:rsid w:val="00DE02C5"/>
    <w:rsid w:val="00DE4060"/>
    <w:rsid w:val="00DE4FCC"/>
    <w:rsid w:val="00DE568B"/>
    <w:rsid w:val="00DF0592"/>
    <w:rsid w:val="00DF0B7D"/>
    <w:rsid w:val="00E00310"/>
    <w:rsid w:val="00E05321"/>
    <w:rsid w:val="00E118DA"/>
    <w:rsid w:val="00E25C35"/>
    <w:rsid w:val="00E30FA2"/>
    <w:rsid w:val="00E33F44"/>
    <w:rsid w:val="00E407B8"/>
    <w:rsid w:val="00E5514C"/>
    <w:rsid w:val="00E64B0E"/>
    <w:rsid w:val="00E66F20"/>
    <w:rsid w:val="00E678E2"/>
    <w:rsid w:val="00E80FAB"/>
    <w:rsid w:val="00E836E7"/>
    <w:rsid w:val="00E84701"/>
    <w:rsid w:val="00E87C82"/>
    <w:rsid w:val="00E93FAE"/>
    <w:rsid w:val="00EA3D0B"/>
    <w:rsid w:val="00EB2024"/>
    <w:rsid w:val="00EB3C1E"/>
    <w:rsid w:val="00EB4D57"/>
    <w:rsid w:val="00EB5320"/>
    <w:rsid w:val="00ED1718"/>
    <w:rsid w:val="00ED6E3A"/>
    <w:rsid w:val="00EE33A2"/>
    <w:rsid w:val="00EF0E52"/>
    <w:rsid w:val="00EF357D"/>
    <w:rsid w:val="00F023B1"/>
    <w:rsid w:val="00F035A2"/>
    <w:rsid w:val="00F04324"/>
    <w:rsid w:val="00F05EE0"/>
    <w:rsid w:val="00F124B0"/>
    <w:rsid w:val="00F1675D"/>
    <w:rsid w:val="00F2051B"/>
    <w:rsid w:val="00F25AAB"/>
    <w:rsid w:val="00F30EF9"/>
    <w:rsid w:val="00F429A0"/>
    <w:rsid w:val="00F435B3"/>
    <w:rsid w:val="00F4477C"/>
    <w:rsid w:val="00F5214B"/>
    <w:rsid w:val="00F555D7"/>
    <w:rsid w:val="00F61CD8"/>
    <w:rsid w:val="00F6472F"/>
    <w:rsid w:val="00F701CB"/>
    <w:rsid w:val="00F711C6"/>
    <w:rsid w:val="00F832DE"/>
    <w:rsid w:val="00F83AB4"/>
    <w:rsid w:val="00F87931"/>
    <w:rsid w:val="00F913E1"/>
    <w:rsid w:val="00F919BA"/>
    <w:rsid w:val="00F93540"/>
    <w:rsid w:val="00F9424A"/>
    <w:rsid w:val="00FA15C3"/>
    <w:rsid w:val="00FA200C"/>
    <w:rsid w:val="00FA2A97"/>
    <w:rsid w:val="00FB05EF"/>
    <w:rsid w:val="00FB10E2"/>
    <w:rsid w:val="00FC369C"/>
    <w:rsid w:val="00FC4146"/>
    <w:rsid w:val="00FC4E74"/>
    <w:rsid w:val="00FC7E7E"/>
    <w:rsid w:val="00FD0E33"/>
    <w:rsid w:val="00FE7695"/>
    <w:rsid w:val="00FF46A4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B449B"/>
  <w15:chartTrackingRefBased/>
  <w15:docId w15:val="{A5325CF2-5122-40F0-AD25-3A08636D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6103"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32"/>
    </w:rPr>
  </w:style>
  <w:style w:type="paragraph" w:styleId="Titolo2">
    <w:name w:val="heading 2"/>
    <w:basedOn w:val="Normale"/>
    <w:next w:val="Normale"/>
    <w:qFormat/>
    <w:pPr>
      <w:keepNext/>
      <w:ind w:left="5670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E00E8"/>
    <w:pPr>
      <w:jc w:val="both"/>
    </w:pPr>
    <w:rPr>
      <w:sz w:val="24"/>
    </w:rPr>
  </w:style>
  <w:style w:type="table" w:styleId="Grigliatabella">
    <w:name w:val="Table Grid"/>
    <w:basedOn w:val="Tabellanormale"/>
    <w:rsid w:val="003E00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C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CE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E3F98"/>
    <w:rPr>
      <w:rFonts w:ascii="Times New Roman" w:hAnsi="Times New Roman"/>
    </w:rPr>
  </w:style>
  <w:style w:type="character" w:customStyle="1" w:styleId="CorpotestoCarattere">
    <w:name w:val="Corpo testo Carattere"/>
    <w:link w:val="Corpotesto"/>
    <w:rsid w:val="003C0187"/>
    <w:rPr>
      <w:rFonts w:ascii="Times New Roman" w:hAnsi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13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5B0A"/>
    <w:pPr>
      <w:ind w:left="720"/>
      <w:contextualSpacing/>
    </w:pPr>
  </w:style>
  <w:style w:type="paragraph" w:styleId="Nessunaspaziatura">
    <w:name w:val="No Spacing"/>
    <w:uiPriority w:val="1"/>
    <w:qFormat/>
    <w:rsid w:val="004C17F2"/>
    <w:rPr>
      <w:rFonts w:ascii="Arial" w:hAnsi="Arial" w:cs="Arial"/>
      <w:sz w:val="24"/>
    </w:rPr>
  </w:style>
  <w:style w:type="paragraph" w:customStyle="1" w:styleId="Default">
    <w:name w:val="Default"/>
    <w:rsid w:val="005D2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iewcorpo1">
    <w:name w:val="viewcorpo1"/>
    <w:basedOn w:val="Carpredefinitoparagrafo"/>
    <w:rsid w:val="00731103"/>
    <w:rPr>
      <w:rFonts w:ascii="Verdana" w:hAnsi="Verdana" w:hint="default"/>
      <w:strike w:val="0"/>
      <w:dstrike w:val="0"/>
      <w:color w:val="000066"/>
      <w:sz w:val="14"/>
      <w:szCs w:val="14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F832DE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32DE"/>
    <w:rPr>
      <w:b/>
      <w:bCs/>
    </w:rPr>
  </w:style>
  <w:style w:type="character" w:styleId="Enfasicorsivo">
    <w:name w:val="Emphasis"/>
    <w:basedOn w:val="Carpredefinitoparagrafo"/>
    <w:uiPriority w:val="20"/>
    <w:qFormat/>
    <w:rsid w:val="008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910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283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931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5132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363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194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894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6401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525">
                  <w:marLeft w:val="0"/>
                  <w:marRight w:val="0"/>
                  <w:marTop w:val="300"/>
                  <w:marBottom w:val="750"/>
                  <w:divBdr>
                    <w:top w:val="single" w:sz="6" w:space="31" w:color="CCCCCC"/>
                    <w:left w:val="single" w:sz="6" w:space="31" w:color="CCCCCC"/>
                    <w:bottom w:val="single" w:sz="6" w:space="31" w:color="CCCCCC"/>
                    <w:right w:val="single" w:sz="6" w:space="31" w:color="CCCCCC"/>
                  </w:divBdr>
                  <w:divsChild>
                    <w:div w:id="17780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mane.vr@cert.ip-veneto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mane.vr@cert.ip-veneto.net" TargetMode="External"/><Relationship Id="rId2" Type="http://schemas.openxmlformats.org/officeDocument/2006/relationships/hyperlink" Target="mailto:info@comunedifumane.it" TargetMode="External"/><Relationship Id="rId1" Type="http://schemas.openxmlformats.org/officeDocument/2006/relationships/hyperlink" Target="https://www.comune.fumane.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90E3-490C-4CA7-ACBE-785DFA0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01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UMANE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 Marzuoli</dc:creator>
  <cp:keywords/>
  <cp:lastModifiedBy>l.pellegrini@comunedifumane.it</cp:lastModifiedBy>
  <cp:revision>10</cp:revision>
  <cp:lastPrinted>2023-09-05T09:51:00Z</cp:lastPrinted>
  <dcterms:created xsi:type="dcterms:W3CDTF">2023-09-05T10:04:00Z</dcterms:created>
  <dcterms:modified xsi:type="dcterms:W3CDTF">2023-09-18T08:25:00Z</dcterms:modified>
</cp:coreProperties>
</file>